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F9A9" w14:textId="517A08D6" w:rsidR="00FB1F19" w:rsidRPr="00AC49AF" w:rsidRDefault="00FB1F19" w:rsidP="00FB1F19">
      <w:pPr>
        <w:pStyle w:val="NoSpacing"/>
        <w:rPr>
          <w:sz w:val="24"/>
          <w:szCs w:val="24"/>
        </w:rPr>
      </w:pPr>
      <w:r w:rsidRPr="00AC49AF">
        <w:rPr>
          <w:b/>
          <w:i/>
          <w:sz w:val="36"/>
          <w:szCs w:val="36"/>
        </w:rPr>
        <w:t>BRYAN STEEL</w:t>
      </w:r>
      <w:r>
        <w:rPr>
          <w:b/>
          <w:sz w:val="36"/>
          <w:szCs w:val="36"/>
        </w:rPr>
        <w:t xml:space="preserve"> </w:t>
      </w:r>
      <w:r>
        <w:rPr>
          <w:b/>
          <w:sz w:val="32"/>
          <w:szCs w:val="32"/>
        </w:rPr>
        <w:t xml:space="preserve">                      </w:t>
      </w:r>
      <w:r>
        <w:tab/>
      </w:r>
      <w:r>
        <w:tab/>
      </w:r>
      <w:r>
        <w:tab/>
      </w:r>
      <w:r>
        <w:tab/>
      </w:r>
      <w:r>
        <w:tab/>
        <w:t xml:space="preserve">                  steelbryan5611</w:t>
      </w:r>
      <w:r w:rsidRPr="00AC49AF">
        <w:rPr>
          <w:sz w:val="24"/>
          <w:szCs w:val="24"/>
        </w:rPr>
        <w:t>@yahoo.com</w:t>
      </w:r>
    </w:p>
    <w:p w14:paraId="7032B1F7" w14:textId="77777777" w:rsidR="00FB1F19" w:rsidRPr="00D60DBD" w:rsidRDefault="00FB1F19" w:rsidP="00FB1F19">
      <w:pPr>
        <w:pStyle w:val="NoSpacing"/>
        <w:rPr>
          <w:sz w:val="24"/>
          <w:szCs w:val="24"/>
          <w:u w:val="single"/>
        </w:rPr>
      </w:pPr>
      <w:r w:rsidRPr="00D60DBD">
        <w:rPr>
          <w:sz w:val="24"/>
          <w:szCs w:val="24"/>
          <w:u w:val="single"/>
        </w:rPr>
        <w:t xml:space="preserve">721 Fifth Street </w:t>
      </w:r>
      <w:r w:rsidRPr="00D60DBD">
        <w:rPr>
          <w:rFonts w:ascii="Arial" w:hAnsi="Arial" w:cs="Arial"/>
          <w:sz w:val="24"/>
          <w:szCs w:val="24"/>
          <w:u w:val="single"/>
        </w:rPr>
        <w:t xml:space="preserve">◘ </w:t>
      </w:r>
      <w:r w:rsidRPr="00D60DBD">
        <w:rPr>
          <w:sz w:val="24"/>
          <w:szCs w:val="24"/>
          <w:u w:val="single"/>
        </w:rPr>
        <w:t xml:space="preserve">Beaver Falls, PA 15010 </w:t>
      </w:r>
      <w:r w:rsidRPr="00D60DBD">
        <w:rPr>
          <w:u w:val="single"/>
        </w:rPr>
        <w:t xml:space="preserve">                 </w:t>
      </w:r>
      <w:r w:rsidRPr="00D60DBD">
        <w:rPr>
          <w:u w:val="single"/>
        </w:rPr>
        <w:tab/>
      </w:r>
      <w:r w:rsidRPr="00D60DBD">
        <w:rPr>
          <w:u w:val="single"/>
        </w:rPr>
        <w:tab/>
        <w:t xml:space="preserve">                        </w:t>
      </w:r>
      <w:r w:rsidRPr="00D60DBD">
        <w:rPr>
          <w:sz w:val="24"/>
          <w:szCs w:val="24"/>
          <w:u w:val="single"/>
        </w:rPr>
        <w:t xml:space="preserve">                             Phone: (724) 630-4201</w:t>
      </w:r>
    </w:p>
    <w:p w14:paraId="2F620901" w14:textId="77777777" w:rsidR="00FB1F19" w:rsidRDefault="00FB1F19" w:rsidP="00556815">
      <w:pPr>
        <w:pStyle w:val="NoSpacing"/>
        <w:rPr>
          <w:b/>
          <w:sz w:val="24"/>
          <w:szCs w:val="24"/>
        </w:rPr>
      </w:pPr>
    </w:p>
    <w:p w14:paraId="7321083D" w14:textId="51B1DC6C" w:rsidR="00556815" w:rsidRPr="006D550A" w:rsidRDefault="00556815" w:rsidP="00556815">
      <w:pPr>
        <w:pStyle w:val="NoSpacing"/>
        <w:rPr>
          <w:b/>
          <w:sz w:val="24"/>
          <w:szCs w:val="24"/>
        </w:rPr>
      </w:pPr>
      <w:r>
        <w:rPr>
          <w:b/>
          <w:sz w:val="24"/>
          <w:szCs w:val="24"/>
        </w:rPr>
        <w:t xml:space="preserve">PROFESSIONAL </w:t>
      </w:r>
      <w:r w:rsidRPr="006D550A">
        <w:rPr>
          <w:b/>
          <w:sz w:val="24"/>
          <w:szCs w:val="24"/>
        </w:rPr>
        <w:t>PROFILE</w:t>
      </w:r>
    </w:p>
    <w:p w14:paraId="5545F835" w14:textId="77777777" w:rsidR="00556815" w:rsidRPr="006D550A" w:rsidRDefault="00556815" w:rsidP="00556815">
      <w:pPr>
        <w:pStyle w:val="NoSpacing"/>
        <w:rPr>
          <w:b/>
          <w:sz w:val="10"/>
          <w:szCs w:val="10"/>
        </w:rPr>
      </w:pPr>
    </w:p>
    <w:p w14:paraId="784FE064" w14:textId="621D7233" w:rsidR="00556815" w:rsidRDefault="00556815" w:rsidP="00556815">
      <w:pPr>
        <w:pStyle w:val="NoSpacing"/>
      </w:pPr>
      <w:r>
        <w:t>Self-motivated sales profe</w:t>
      </w:r>
      <w:r w:rsidR="00B826F6">
        <w:t>ssional with</w:t>
      </w:r>
      <w:r>
        <w:t xml:space="preserve"> years of proven experience.  Works as individual producer or team member in the achievement of sales objectives.  Outstanding ability to understand others’ needs and offer solutions.  Earned excellent reputation with customers as a competent and knowledgeable professional.  Proven achiever with a strong work ethic and desire to succeed.  Demonstrated ability to create customer loyalty beyond the sales relationship.</w:t>
      </w:r>
    </w:p>
    <w:p w14:paraId="3A244BCE" w14:textId="77777777" w:rsidR="00D9524C" w:rsidRPr="00124462" w:rsidRDefault="00D9524C" w:rsidP="00556815">
      <w:pPr>
        <w:pStyle w:val="NoSpacing"/>
        <w:rPr>
          <w:b/>
        </w:rPr>
      </w:pPr>
    </w:p>
    <w:p w14:paraId="6C928AFD" w14:textId="226541F5" w:rsidR="00A31A14" w:rsidRDefault="00556815" w:rsidP="00556815">
      <w:pPr>
        <w:pStyle w:val="NoSpacing"/>
        <w:rPr>
          <w:b/>
          <w:sz w:val="24"/>
          <w:szCs w:val="24"/>
        </w:rPr>
      </w:pPr>
      <w:r w:rsidRPr="006D550A">
        <w:rPr>
          <w:b/>
          <w:sz w:val="24"/>
          <w:szCs w:val="24"/>
        </w:rPr>
        <w:t>WORK EXPERIENCE</w:t>
      </w:r>
    </w:p>
    <w:p w14:paraId="21A01797" w14:textId="77777777" w:rsidR="0071473D" w:rsidRDefault="0071473D" w:rsidP="00556815">
      <w:pPr>
        <w:pStyle w:val="NoSpacing"/>
        <w:rPr>
          <w:b/>
          <w:sz w:val="24"/>
          <w:szCs w:val="24"/>
        </w:rPr>
      </w:pPr>
    </w:p>
    <w:p w14:paraId="6F202C5C" w14:textId="7DDC7F5D" w:rsidR="00A31A14" w:rsidRDefault="00A31A14" w:rsidP="00556815">
      <w:pPr>
        <w:pStyle w:val="NoSpacing"/>
        <w:rPr>
          <w:bCs/>
        </w:rPr>
      </w:pPr>
      <w:r>
        <w:rPr>
          <w:b/>
        </w:rPr>
        <w:t xml:space="preserve">Regional Sales Representative, Great Lakes Petroleum, </w:t>
      </w:r>
      <w:r>
        <w:rPr>
          <w:bCs/>
        </w:rPr>
        <w:t xml:space="preserve">Cleveland, OH </w:t>
      </w:r>
      <w:r w:rsidRPr="00A31A14">
        <w:rPr>
          <w:bCs/>
        </w:rPr>
        <w:t>~</w:t>
      </w:r>
      <w:r>
        <w:rPr>
          <w:bCs/>
        </w:rPr>
        <w:t xml:space="preserve"> October 2021 to present</w:t>
      </w:r>
    </w:p>
    <w:p w14:paraId="0F0F02A8" w14:textId="255F9170" w:rsidR="00A31A14" w:rsidRDefault="00A31A14" w:rsidP="00556815">
      <w:pPr>
        <w:pStyle w:val="NoSpacing"/>
        <w:rPr>
          <w:bCs/>
          <w:i/>
          <w:iCs/>
        </w:rPr>
      </w:pPr>
      <w:r w:rsidRPr="00A31A14">
        <w:rPr>
          <w:bCs/>
          <w:i/>
          <w:iCs/>
        </w:rPr>
        <w:t>Great Lakes Petroleum is a leading provider of fuels and fuel management services</w:t>
      </w:r>
    </w:p>
    <w:p w14:paraId="5E5B3779" w14:textId="77777777" w:rsidR="00A31A14" w:rsidRPr="00A31A14" w:rsidRDefault="00A31A14" w:rsidP="00556815">
      <w:pPr>
        <w:pStyle w:val="NoSpacing"/>
        <w:rPr>
          <w:bCs/>
          <w:i/>
          <w:iCs/>
        </w:rPr>
      </w:pPr>
    </w:p>
    <w:p w14:paraId="56FC2D64" w14:textId="5EE766BD" w:rsidR="00A31A14" w:rsidRDefault="0066542B" w:rsidP="0066542B">
      <w:pPr>
        <w:pStyle w:val="ListParagraph"/>
        <w:numPr>
          <w:ilvl w:val="0"/>
          <w:numId w:val="39"/>
        </w:numPr>
        <w:rPr>
          <w:bCs/>
        </w:rPr>
      </w:pPr>
      <w:r w:rsidRPr="0066542B">
        <w:rPr>
          <w:bCs/>
        </w:rPr>
        <w:t>Served as a consultative resource to customers regarding service offerings, market trends, and industry standards</w:t>
      </w:r>
    </w:p>
    <w:p w14:paraId="7EE23AC1" w14:textId="77777777" w:rsidR="0071473D" w:rsidRPr="0071473D" w:rsidRDefault="0071473D" w:rsidP="0071473D">
      <w:pPr>
        <w:pStyle w:val="ListParagraph"/>
        <w:numPr>
          <w:ilvl w:val="0"/>
          <w:numId w:val="39"/>
        </w:numPr>
        <w:rPr>
          <w:bCs/>
        </w:rPr>
      </w:pPr>
      <w:r w:rsidRPr="0071473D">
        <w:rPr>
          <w:bCs/>
        </w:rPr>
        <w:t>Identified situations requiring effective negotiation while maintaining positive client relationships throughout the resolution process</w:t>
      </w:r>
    </w:p>
    <w:p w14:paraId="6E5D56AB" w14:textId="374E6D91" w:rsidR="0066542B" w:rsidRPr="00E20E08" w:rsidRDefault="00E20E08" w:rsidP="00E20E08">
      <w:pPr>
        <w:pStyle w:val="ListParagraph"/>
        <w:numPr>
          <w:ilvl w:val="0"/>
          <w:numId w:val="39"/>
        </w:numPr>
        <w:rPr>
          <w:bCs/>
        </w:rPr>
      </w:pPr>
      <w:r w:rsidRPr="00E20E08">
        <w:rPr>
          <w:bCs/>
        </w:rPr>
        <w:t>Monitored target accounts on a weekly, monthly, quarterly, and annual basis</w:t>
      </w:r>
    </w:p>
    <w:p w14:paraId="65F225E6" w14:textId="15A4CE16" w:rsidR="00F048F9" w:rsidRPr="00842116" w:rsidRDefault="00F048F9" w:rsidP="00556815">
      <w:pPr>
        <w:pStyle w:val="NoSpacing"/>
        <w:rPr>
          <w:b/>
          <w:sz w:val="16"/>
          <w:szCs w:val="16"/>
        </w:rPr>
      </w:pPr>
    </w:p>
    <w:p w14:paraId="1A6A5F73" w14:textId="77777777" w:rsidR="00A31A14" w:rsidRDefault="00463773" w:rsidP="00463773">
      <w:pPr>
        <w:pStyle w:val="NoSpacing"/>
        <w:rPr>
          <w:bCs/>
        </w:rPr>
      </w:pPr>
      <w:r>
        <w:rPr>
          <w:b/>
        </w:rPr>
        <w:t xml:space="preserve">Sales Representative, Nokomis Inc., </w:t>
      </w:r>
      <w:r>
        <w:rPr>
          <w:bCs/>
        </w:rPr>
        <w:t xml:space="preserve">McDonald. PA </w:t>
      </w:r>
      <w:bookmarkStart w:id="0" w:name="_Hlk122182895"/>
      <w:r>
        <w:rPr>
          <w:bCs/>
        </w:rPr>
        <w:t>~</w:t>
      </w:r>
      <w:bookmarkEnd w:id="0"/>
      <w:r>
        <w:rPr>
          <w:bCs/>
        </w:rPr>
        <w:t xml:space="preserve"> October 2020 to </w:t>
      </w:r>
      <w:r w:rsidR="00A31A14">
        <w:rPr>
          <w:bCs/>
        </w:rPr>
        <w:t>September 2021</w:t>
      </w:r>
    </w:p>
    <w:p w14:paraId="0F3A1B3A" w14:textId="5199F575" w:rsidR="00463773" w:rsidRDefault="00463773" w:rsidP="00463773">
      <w:pPr>
        <w:pStyle w:val="NoSpacing"/>
        <w:rPr>
          <w:bCs/>
          <w:i/>
          <w:iCs/>
        </w:rPr>
      </w:pPr>
      <w:r>
        <w:rPr>
          <w:bCs/>
          <w:i/>
          <w:iCs/>
        </w:rPr>
        <w:t>Nokomis Inc. is a leading technology company specializing in the counterfeit detection of electronics</w:t>
      </w:r>
      <w:r w:rsidR="00C75545">
        <w:rPr>
          <w:bCs/>
          <w:i/>
          <w:iCs/>
        </w:rPr>
        <w:t>.</w:t>
      </w:r>
    </w:p>
    <w:p w14:paraId="03AE68FF" w14:textId="77777777" w:rsidR="00175C8B" w:rsidRPr="00CB053C" w:rsidRDefault="00175C8B" w:rsidP="00463773">
      <w:pPr>
        <w:pStyle w:val="NoSpacing"/>
        <w:rPr>
          <w:bCs/>
          <w:i/>
          <w:iCs/>
          <w:sz w:val="16"/>
          <w:szCs w:val="16"/>
        </w:rPr>
      </w:pPr>
    </w:p>
    <w:p w14:paraId="47AFFDC6" w14:textId="10D7CF16" w:rsidR="003240F8" w:rsidRDefault="003240F8" w:rsidP="00880876">
      <w:pPr>
        <w:pStyle w:val="NoSpacing"/>
        <w:numPr>
          <w:ilvl w:val="0"/>
          <w:numId w:val="39"/>
        </w:numPr>
        <w:jc w:val="both"/>
        <w:rPr>
          <w:bCs/>
        </w:rPr>
      </w:pPr>
      <w:bookmarkStart w:id="1" w:name="_Hlk122183091"/>
      <w:r>
        <w:rPr>
          <w:bCs/>
        </w:rPr>
        <w:t xml:space="preserve">Drive </w:t>
      </w:r>
      <w:r w:rsidR="0004756C">
        <w:rPr>
          <w:bCs/>
        </w:rPr>
        <w:t xml:space="preserve">new business development calling </w:t>
      </w:r>
      <w:r w:rsidR="00175C8B">
        <w:rPr>
          <w:bCs/>
        </w:rPr>
        <w:t xml:space="preserve">on </w:t>
      </w:r>
      <w:r w:rsidR="0004756C">
        <w:rPr>
          <w:bCs/>
        </w:rPr>
        <w:t>C-level decision makers to discover critical priorities, budget, and purchase timeframes</w:t>
      </w:r>
    </w:p>
    <w:p w14:paraId="76AEE1FE" w14:textId="0513B6CB" w:rsidR="00463773" w:rsidRDefault="003240F8" w:rsidP="00880876">
      <w:pPr>
        <w:pStyle w:val="NoSpacing"/>
        <w:numPr>
          <w:ilvl w:val="0"/>
          <w:numId w:val="39"/>
        </w:numPr>
        <w:jc w:val="both"/>
        <w:rPr>
          <w:bCs/>
        </w:rPr>
      </w:pPr>
      <w:r>
        <w:rPr>
          <w:bCs/>
        </w:rPr>
        <w:t>Perform discovery qualification meetings and demos</w:t>
      </w:r>
      <w:r w:rsidR="00CB053C">
        <w:rPr>
          <w:bCs/>
        </w:rPr>
        <w:t xml:space="preserve"> </w:t>
      </w:r>
      <w:r>
        <w:rPr>
          <w:bCs/>
        </w:rPr>
        <w:t xml:space="preserve">to educate prospects and </w:t>
      </w:r>
      <w:r w:rsidR="0004756C">
        <w:rPr>
          <w:bCs/>
        </w:rPr>
        <w:t>unc</w:t>
      </w:r>
      <w:r>
        <w:rPr>
          <w:bCs/>
        </w:rPr>
        <w:t>over opportunities</w:t>
      </w:r>
    </w:p>
    <w:p w14:paraId="6B200C87" w14:textId="4B7FED46" w:rsidR="00463773" w:rsidRDefault="0004756C" w:rsidP="00880876">
      <w:pPr>
        <w:pStyle w:val="NoSpacing"/>
        <w:numPr>
          <w:ilvl w:val="0"/>
          <w:numId w:val="39"/>
        </w:numPr>
        <w:jc w:val="both"/>
        <w:rPr>
          <w:bCs/>
        </w:rPr>
      </w:pPr>
      <w:r>
        <w:rPr>
          <w:bCs/>
        </w:rPr>
        <w:t>Develop outreach via email</w:t>
      </w:r>
      <w:r w:rsidR="00C75545">
        <w:rPr>
          <w:bCs/>
        </w:rPr>
        <w:t xml:space="preserve"> (</w:t>
      </w:r>
      <w:r w:rsidR="0062554F">
        <w:rPr>
          <w:bCs/>
        </w:rPr>
        <w:t>75</w:t>
      </w:r>
      <w:r w:rsidR="00C75545">
        <w:rPr>
          <w:bCs/>
        </w:rPr>
        <w:t xml:space="preserve"> per day)</w:t>
      </w:r>
      <w:r>
        <w:rPr>
          <w:bCs/>
        </w:rPr>
        <w:t>, cold calls (</w:t>
      </w:r>
      <w:r w:rsidR="0062554F">
        <w:rPr>
          <w:bCs/>
        </w:rPr>
        <w:t>75</w:t>
      </w:r>
      <w:r w:rsidR="00175C8B">
        <w:rPr>
          <w:bCs/>
        </w:rPr>
        <w:t xml:space="preserve"> per day), and LinkedIn Sales Navigator</w:t>
      </w:r>
    </w:p>
    <w:p w14:paraId="05BE81CE" w14:textId="77777777" w:rsidR="0071473D" w:rsidRDefault="0071473D" w:rsidP="0071473D">
      <w:pPr>
        <w:pStyle w:val="NoSpacing"/>
        <w:ind w:left="360"/>
        <w:jc w:val="both"/>
        <w:rPr>
          <w:bCs/>
        </w:rPr>
      </w:pPr>
    </w:p>
    <w:bookmarkEnd w:id="1"/>
    <w:p w14:paraId="18E85793" w14:textId="77777777" w:rsidR="00463773" w:rsidRPr="00DE0FAB" w:rsidRDefault="00463773" w:rsidP="00556815">
      <w:pPr>
        <w:pStyle w:val="NoSpacing"/>
        <w:rPr>
          <w:b/>
          <w:sz w:val="16"/>
          <w:szCs w:val="16"/>
        </w:rPr>
      </w:pPr>
    </w:p>
    <w:p w14:paraId="6E82DA30" w14:textId="478D75AD" w:rsidR="00F048F9" w:rsidRPr="008C00EF" w:rsidRDefault="00F048F9" w:rsidP="00556815">
      <w:pPr>
        <w:pStyle w:val="NoSpacing"/>
      </w:pPr>
      <w:r w:rsidRPr="008C00EF">
        <w:rPr>
          <w:b/>
        </w:rPr>
        <w:t>Sales Representative, ECHO Global Logistics,</w:t>
      </w:r>
      <w:r>
        <w:rPr>
          <w:b/>
          <w:sz w:val="24"/>
          <w:szCs w:val="24"/>
        </w:rPr>
        <w:t xml:space="preserve"> </w:t>
      </w:r>
      <w:r w:rsidRPr="008C00EF">
        <w:t xml:space="preserve">Pittsburgh, PA ~ December 2018 to </w:t>
      </w:r>
      <w:r w:rsidR="008E1996">
        <w:t>Ju</w:t>
      </w:r>
      <w:r w:rsidR="009A0516">
        <w:t>ne</w:t>
      </w:r>
      <w:r w:rsidR="008E1996">
        <w:t xml:space="preserve"> 2020</w:t>
      </w:r>
    </w:p>
    <w:p w14:paraId="518B3992" w14:textId="7A3ADAB2" w:rsidR="00F048F9" w:rsidRDefault="00F048F9" w:rsidP="00A13DA9">
      <w:pPr>
        <w:pStyle w:val="NoSpacing"/>
        <w:rPr>
          <w:i/>
          <w:sz w:val="24"/>
          <w:szCs w:val="24"/>
        </w:rPr>
      </w:pPr>
      <w:r w:rsidRPr="008C00EF">
        <w:rPr>
          <w:i/>
        </w:rPr>
        <w:t>ECHO Global Logistics is a leading provider of technology</w:t>
      </w:r>
      <w:r w:rsidR="008C00EF">
        <w:rPr>
          <w:i/>
        </w:rPr>
        <w:t>-</w:t>
      </w:r>
      <w:r w:rsidRPr="008C00EF">
        <w:rPr>
          <w:i/>
        </w:rPr>
        <w:t>enabled transportation and supply chain management services</w:t>
      </w:r>
      <w:r w:rsidRPr="00F048F9">
        <w:rPr>
          <w:i/>
          <w:sz w:val="24"/>
          <w:szCs w:val="24"/>
        </w:rPr>
        <w:t>.</w:t>
      </w:r>
    </w:p>
    <w:p w14:paraId="2D6BE476" w14:textId="6218EF61" w:rsidR="001E371D" w:rsidRPr="00A16781" w:rsidRDefault="00D7586C" w:rsidP="0071473D">
      <w:pPr>
        <w:pStyle w:val="NoSpacing"/>
        <w:jc w:val="both"/>
        <w:rPr>
          <w:rStyle w:val="wbzude"/>
          <w:rFonts w:asciiTheme="majorHAnsi" w:hAnsiTheme="majorHAnsi" w:cstheme="majorHAnsi"/>
          <w:color w:val="222222"/>
          <w:lang w:val="en"/>
        </w:rPr>
      </w:pPr>
      <w:bookmarkStart w:id="2" w:name="_Hlk122183527"/>
      <w:r>
        <w:rPr>
          <w:rStyle w:val="cyt8w"/>
          <w:rFonts w:asciiTheme="majorHAnsi" w:hAnsiTheme="majorHAnsi" w:cstheme="majorHAnsi"/>
          <w:color w:val="222222"/>
          <w:lang w:val="en"/>
        </w:rPr>
        <w:t xml:space="preserve"> </w:t>
      </w:r>
    </w:p>
    <w:bookmarkEnd w:id="2"/>
    <w:p w14:paraId="13562E5A" w14:textId="6DDFF080" w:rsidR="00681235" w:rsidRPr="00A16781" w:rsidRDefault="00681235" w:rsidP="00A13DA9">
      <w:pPr>
        <w:pStyle w:val="NoSpacing"/>
        <w:numPr>
          <w:ilvl w:val="0"/>
          <w:numId w:val="35"/>
        </w:numPr>
        <w:jc w:val="both"/>
        <w:rPr>
          <w:rStyle w:val="wbzude"/>
          <w:rFonts w:asciiTheme="majorHAnsi" w:hAnsiTheme="majorHAnsi" w:cstheme="majorHAnsi"/>
          <w:color w:val="222222"/>
          <w:lang w:val="en"/>
        </w:rPr>
      </w:pPr>
      <w:r w:rsidRPr="00A16781">
        <w:rPr>
          <w:rFonts w:asciiTheme="majorHAnsi" w:hAnsiTheme="majorHAnsi" w:cstheme="majorHAnsi"/>
        </w:rPr>
        <w:t>Educate</w:t>
      </w:r>
      <w:r w:rsidR="00BB4C3E">
        <w:rPr>
          <w:rFonts w:asciiTheme="majorHAnsi" w:hAnsiTheme="majorHAnsi" w:cstheme="majorHAnsi"/>
        </w:rPr>
        <w:t>d</w:t>
      </w:r>
      <w:r w:rsidRPr="00A16781">
        <w:rPr>
          <w:rFonts w:asciiTheme="majorHAnsi" w:hAnsiTheme="majorHAnsi" w:cstheme="majorHAnsi"/>
        </w:rPr>
        <w:t xml:space="preserve"> customers on technology solutions to </w:t>
      </w:r>
      <w:r w:rsidR="001863EC">
        <w:rPr>
          <w:rFonts w:asciiTheme="majorHAnsi" w:hAnsiTheme="majorHAnsi" w:cstheme="majorHAnsi"/>
        </w:rPr>
        <w:t xml:space="preserve">provide </w:t>
      </w:r>
      <w:r w:rsidRPr="00A16781">
        <w:rPr>
          <w:rFonts w:asciiTheme="majorHAnsi" w:hAnsiTheme="majorHAnsi" w:cstheme="majorHAnsi"/>
        </w:rPr>
        <w:t>tracking, pricing, and reporting capabilities</w:t>
      </w:r>
    </w:p>
    <w:p w14:paraId="5407DC14" w14:textId="7B1C1859" w:rsidR="00C75545" w:rsidRDefault="0074108C" w:rsidP="008E5ED0">
      <w:pPr>
        <w:pStyle w:val="NoSpacing"/>
        <w:numPr>
          <w:ilvl w:val="0"/>
          <w:numId w:val="35"/>
        </w:numPr>
        <w:jc w:val="both"/>
        <w:rPr>
          <w:rStyle w:val="wbzude"/>
          <w:rFonts w:asciiTheme="majorHAnsi" w:hAnsiTheme="majorHAnsi" w:cstheme="majorHAnsi"/>
          <w:color w:val="222222"/>
          <w:lang w:val="en"/>
        </w:rPr>
      </w:pPr>
      <w:r>
        <w:rPr>
          <w:rStyle w:val="wbzude"/>
          <w:rFonts w:asciiTheme="majorHAnsi" w:hAnsiTheme="majorHAnsi" w:cstheme="majorHAnsi"/>
          <w:color w:val="222222"/>
          <w:lang w:val="en"/>
        </w:rPr>
        <w:t xml:space="preserve">Analyzed data and </w:t>
      </w:r>
      <w:r w:rsidR="00DF78F3">
        <w:rPr>
          <w:rStyle w:val="wbzude"/>
          <w:rFonts w:asciiTheme="majorHAnsi" w:hAnsiTheme="majorHAnsi" w:cstheme="majorHAnsi"/>
          <w:color w:val="222222"/>
          <w:lang w:val="en"/>
        </w:rPr>
        <w:t>p</w:t>
      </w:r>
      <w:r w:rsidR="00C75545">
        <w:rPr>
          <w:rStyle w:val="wbzude"/>
          <w:rFonts w:asciiTheme="majorHAnsi" w:hAnsiTheme="majorHAnsi" w:cstheme="majorHAnsi"/>
          <w:color w:val="222222"/>
          <w:lang w:val="en"/>
        </w:rPr>
        <w:t xml:space="preserve">resented detailed analysis </w:t>
      </w:r>
      <w:r w:rsidR="0045569D">
        <w:rPr>
          <w:rStyle w:val="wbzude"/>
          <w:rFonts w:asciiTheme="majorHAnsi" w:hAnsiTheme="majorHAnsi" w:cstheme="majorHAnsi"/>
          <w:color w:val="222222"/>
          <w:lang w:val="en"/>
        </w:rPr>
        <w:t xml:space="preserve">providing </w:t>
      </w:r>
      <w:r w:rsidR="00C740DE">
        <w:rPr>
          <w:rStyle w:val="wbzude"/>
          <w:rFonts w:asciiTheme="majorHAnsi" w:hAnsiTheme="majorHAnsi" w:cstheme="majorHAnsi"/>
          <w:color w:val="222222"/>
          <w:lang w:val="en"/>
        </w:rPr>
        <w:t>value-added solutions for customer’s logistics needs</w:t>
      </w:r>
      <w:r w:rsidR="00C75545">
        <w:rPr>
          <w:rStyle w:val="wbzude"/>
          <w:rFonts w:asciiTheme="majorHAnsi" w:hAnsiTheme="majorHAnsi" w:cstheme="majorHAnsi"/>
          <w:color w:val="222222"/>
          <w:lang w:val="en"/>
        </w:rPr>
        <w:t xml:space="preserve"> </w:t>
      </w:r>
    </w:p>
    <w:p w14:paraId="7FDF0D8F" w14:textId="2221763F" w:rsidR="00C740DE" w:rsidRDefault="00C740DE" w:rsidP="008E5ED0">
      <w:pPr>
        <w:pStyle w:val="NoSpacing"/>
        <w:numPr>
          <w:ilvl w:val="0"/>
          <w:numId w:val="35"/>
        </w:numPr>
        <w:jc w:val="both"/>
        <w:rPr>
          <w:rStyle w:val="wbzude"/>
          <w:rFonts w:asciiTheme="majorHAnsi" w:hAnsiTheme="majorHAnsi" w:cstheme="majorHAnsi"/>
          <w:color w:val="222222"/>
          <w:lang w:val="en"/>
        </w:rPr>
      </w:pPr>
      <w:r>
        <w:rPr>
          <w:rStyle w:val="wbzude"/>
          <w:rFonts w:asciiTheme="majorHAnsi" w:hAnsiTheme="majorHAnsi" w:cstheme="majorHAnsi"/>
          <w:color w:val="222222"/>
          <w:lang w:val="en"/>
        </w:rPr>
        <w:t>Maintained accurate records in CRM (Salesforce) of sales and prospecting activities including sales calls, presentations, closed sales, and follow-up tasks</w:t>
      </w:r>
    </w:p>
    <w:p w14:paraId="78C222E1" w14:textId="77777777" w:rsidR="0071473D" w:rsidRDefault="0071473D" w:rsidP="0071473D">
      <w:pPr>
        <w:pStyle w:val="NoSpacing"/>
        <w:ind w:left="360"/>
        <w:jc w:val="both"/>
        <w:rPr>
          <w:rStyle w:val="wbzude"/>
          <w:rFonts w:asciiTheme="majorHAnsi" w:hAnsiTheme="majorHAnsi" w:cstheme="majorHAnsi"/>
          <w:color w:val="222222"/>
          <w:lang w:val="en"/>
        </w:rPr>
      </w:pPr>
    </w:p>
    <w:p w14:paraId="1AD9E7CB" w14:textId="77777777" w:rsidR="001D6231" w:rsidRPr="00842116" w:rsidRDefault="001D6231" w:rsidP="00556815">
      <w:pPr>
        <w:pStyle w:val="NoSpacing"/>
        <w:rPr>
          <w:b/>
          <w:sz w:val="16"/>
          <w:szCs w:val="16"/>
        </w:rPr>
      </w:pPr>
    </w:p>
    <w:p w14:paraId="349E0A13" w14:textId="0F270BAC" w:rsidR="001D6231" w:rsidRDefault="00C01308" w:rsidP="00556815">
      <w:pPr>
        <w:pStyle w:val="NoSpacing"/>
      </w:pPr>
      <w:r>
        <w:rPr>
          <w:b/>
        </w:rPr>
        <w:t>Senior Sales Executive</w:t>
      </w:r>
      <w:r w:rsidR="001D6231" w:rsidRPr="00E70CA6">
        <w:rPr>
          <w:b/>
        </w:rPr>
        <w:t xml:space="preserve">, DHL Global Forwarding, </w:t>
      </w:r>
      <w:r w:rsidR="001D6231" w:rsidRPr="00E70CA6">
        <w:t xml:space="preserve">Pittsburgh, PA ~ September 2016 to </w:t>
      </w:r>
      <w:r w:rsidR="00725C29">
        <w:t>March 2018</w:t>
      </w:r>
    </w:p>
    <w:p w14:paraId="475B86AA" w14:textId="5F0B4C86" w:rsidR="00942D3A" w:rsidRDefault="00243FCC" w:rsidP="00556815">
      <w:pPr>
        <w:pStyle w:val="NoSpacing"/>
        <w:rPr>
          <w:i/>
        </w:rPr>
      </w:pPr>
      <w:r w:rsidRPr="00243FCC">
        <w:rPr>
          <w:i/>
        </w:rPr>
        <w:t xml:space="preserve">DHL Global Forwarding is the company’s air, ocean and road freight specialist offering standardized transport and </w:t>
      </w:r>
      <w:r w:rsidR="00A30EDA">
        <w:rPr>
          <w:i/>
        </w:rPr>
        <w:t xml:space="preserve">highly </w:t>
      </w:r>
      <w:r w:rsidRPr="00243FCC">
        <w:rPr>
          <w:i/>
        </w:rPr>
        <w:t xml:space="preserve">specialized end-to-end solutions.  </w:t>
      </w:r>
    </w:p>
    <w:p w14:paraId="4F839801" w14:textId="77777777" w:rsidR="004237C4" w:rsidRPr="004237C4" w:rsidRDefault="004237C4" w:rsidP="00556815">
      <w:pPr>
        <w:pStyle w:val="NoSpacing"/>
        <w:rPr>
          <w:i/>
          <w:sz w:val="16"/>
          <w:szCs w:val="16"/>
        </w:rPr>
      </w:pPr>
    </w:p>
    <w:p w14:paraId="5A980FBB" w14:textId="6EA92D5E" w:rsidR="004375F1" w:rsidRPr="0071473D" w:rsidRDefault="00C740DE" w:rsidP="0071473D">
      <w:pPr>
        <w:pStyle w:val="NoSpacing"/>
        <w:numPr>
          <w:ilvl w:val="0"/>
          <w:numId w:val="19"/>
        </w:numPr>
        <w:ind w:left="360"/>
        <w:jc w:val="both"/>
        <w:rPr>
          <w:rFonts w:asciiTheme="majorHAnsi" w:hAnsiTheme="majorHAnsi"/>
        </w:rPr>
      </w:pPr>
      <w:r>
        <w:t>Conducted</w:t>
      </w:r>
      <w:r w:rsidR="00751997">
        <w:t xml:space="preserve"> </w:t>
      </w:r>
      <w:r>
        <w:t>quarterly business</w:t>
      </w:r>
      <w:r w:rsidR="00F5519C">
        <w:t xml:space="preserve"> </w:t>
      </w:r>
      <w:r>
        <w:t xml:space="preserve">reviews </w:t>
      </w:r>
      <w:r w:rsidR="00F5519C">
        <w:t>(QBR’s)</w:t>
      </w:r>
      <w:r w:rsidR="00751997">
        <w:t xml:space="preserve"> </w:t>
      </w:r>
      <w:r>
        <w:t xml:space="preserve">detailing account performance, </w:t>
      </w:r>
      <w:r w:rsidR="002D720A">
        <w:t xml:space="preserve">advising areas </w:t>
      </w:r>
      <w:r w:rsidR="003B4672">
        <w:t>for</w:t>
      </w:r>
      <w:r>
        <w:t xml:space="preserve"> improvement and potential savings</w:t>
      </w:r>
    </w:p>
    <w:p w14:paraId="53D26B61" w14:textId="3BFD7A26" w:rsidR="00714D52" w:rsidRPr="00A16781" w:rsidRDefault="00714D52" w:rsidP="00A30EDA">
      <w:pPr>
        <w:pStyle w:val="NoSpacing"/>
        <w:numPr>
          <w:ilvl w:val="0"/>
          <w:numId w:val="19"/>
        </w:numPr>
        <w:ind w:left="360"/>
        <w:jc w:val="both"/>
        <w:rPr>
          <w:rFonts w:asciiTheme="majorHAnsi" w:hAnsiTheme="majorHAnsi"/>
        </w:rPr>
      </w:pPr>
      <w:r>
        <w:rPr>
          <w:rFonts w:asciiTheme="majorHAnsi" w:hAnsiTheme="majorHAnsi" w:cs="Arial"/>
        </w:rPr>
        <w:t>Coordinated response to customer R</w:t>
      </w:r>
      <w:r w:rsidR="00F5519C">
        <w:rPr>
          <w:rFonts w:asciiTheme="majorHAnsi" w:hAnsiTheme="majorHAnsi" w:cs="Arial"/>
        </w:rPr>
        <w:t>equest for Pricing (RFP’s)</w:t>
      </w:r>
      <w:r>
        <w:rPr>
          <w:rFonts w:asciiTheme="majorHAnsi" w:hAnsiTheme="majorHAnsi" w:cs="Arial"/>
        </w:rPr>
        <w:t xml:space="preserve"> </w:t>
      </w:r>
      <w:r w:rsidR="00C740DE">
        <w:rPr>
          <w:rFonts w:asciiTheme="majorHAnsi" w:hAnsiTheme="majorHAnsi" w:cs="Arial"/>
        </w:rPr>
        <w:t>partnering with</w:t>
      </w:r>
      <w:r>
        <w:rPr>
          <w:rFonts w:asciiTheme="majorHAnsi" w:hAnsiTheme="majorHAnsi" w:cs="Arial"/>
        </w:rPr>
        <w:t xml:space="preserve"> colleagues in Tender Management</w:t>
      </w:r>
    </w:p>
    <w:p w14:paraId="58BE369D" w14:textId="08D3680A" w:rsidR="00942D3A" w:rsidRDefault="000F2FBF" w:rsidP="00A30EDA">
      <w:pPr>
        <w:pStyle w:val="NoSpacing"/>
        <w:numPr>
          <w:ilvl w:val="0"/>
          <w:numId w:val="19"/>
        </w:numPr>
        <w:ind w:left="360"/>
        <w:jc w:val="both"/>
      </w:pPr>
      <w:r>
        <w:t>Leveraged</w:t>
      </w:r>
      <w:r w:rsidR="00751997">
        <w:t xml:space="preserve"> </w:t>
      </w:r>
      <w:r w:rsidR="003A481F">
        <w:t>s</w:t>
      </w:r>
      <w:r w:rsidR="00942D3A" w:rsidRPr="00A16781">
        <w:t xml:space="preserve">ales channels </w:t>
      </w:r>
      <w:r>
        <w:t xml:space="preserve">to increase knowledge of customers business </w:t>
      </w:r>
      <w:r w:rsidR="003A481F">
        <w:t xml:space="preserve">to </w:t>
      </w:r>
      <w:r w:rsidR="00F445BE">
        <w:t xml:space="preserve">grow profitable revenue and </w:t>
      </w:r>
      <w:r>
        <w:t>enhance relationships</w:t>
      </w:r>
    </w:p>
    <w:p w14:paraId="314AF51E" w14:textId="23AA3D31" w:rsidR="00A31A14" w:rsidRDefault="00A31A14" w:rsidP="00A31A14">
      <w:pPr>
        <w:pStyle w:val="NoSpacing"/>
        <w:ind w:left="360"/>
        <w:jc w:val="both"/>
      </w:pPr>
    </w:p>
    <w:p w14:paraId="54FA4A9B" w14:textId="60E9274A" w:rsidR="00A31A14" w:rsidRDefault="00A31A14" w:rsidP="00A31A14">
      <w:pPr>
        <w:pStyle w:val="NoSpacing"/>
        <w:ind w:left="360"/>
        <w:jc w:val="both"/>
      </w:pPr>
    </w:p>
    <w:p w14:paraId="6B951F3E" w14:textId="52DC73CD" w:rsidR="0071473D" w:rsidRDefault="0071473D" w:rsidP="00A31A14">
      <w:pPr>
        <w:pStyle w:val="NoSpacing"/>
        <w:ind w:left="360"/>
        <w:jc w:val="both"/>
      </w:pPr>
    </w:p>
    <w:p w14:paraId="6E535710" w14:textId="0E3FE79E" w:rsidR="0071473D" w:rsidRDefault="0071473D" w:rsidP="00A31A14">
      <w:pPr>
        <w:pStyle w:val="NoSpacing"/>
        <w:ind w:left="360"/>
        <w:jc w:val="both"/>
      </w:pPr>
    </w:p>
    <w:p w14:paraId="44A553F7" w14:textId="15931415" w:rsidR="0071473D" w:rsidRDefault="0071473D" w:rsidP="00A31A14">
      <w:pPr>
        <w:pStyle w:val="NoSpacing"/>
        <w:ind w:left="360"/>
        <w:jc w:val="both"/>
      </w:pPr>
    </w:p>
    <w:p w14:paraId="46762BF1" w14:textId="3E808CE0" w:rsidR="0071473D" w:rsidRDefault="0071473D" w:rsidP="00A31A14">
      <w:pPr>
        <w:pStyle w:val="NoSpacing"/>
        <w:ind w:left="360"/>
        <w:jc w:val="both"/>
      </w:pPr>
    </w:p>
    <w:p w14:paraId="64A93C6C" w14:textId="77777777" w:rsidR="0071473D" w:rsidRPr="00A16781" w:rsidRDefault="0071473D" w:rsidP="00A31A14">
      <w:pPr>
        <w:pStyle w:val="NoSpacing"/>
        <w:ind w:left="360"/>
        <w:jc w:val="both"/>
      </w:pPr>
    </w:p>
    <w:p w14:paraId="12FAD2EE" w14:textId="77777777" w:rsidR="00D60DBD" w:rsidRPr="00AC49AF" w:rsidRDefault="00D60DBD" w:rsidP="00D60DBD">
      <w:pPr>
        <w:pStyle w:val="NoSpacing"/>
        <w:rPr>
          <w:sz w:val="24"/>
          <w:szCs w:val="24"/>
        </w:rPr>
      </w:pPr>
      <w:r w:rsidRPr="00AC49AF">
        <w:rPr>
          <w:b/>
          <w:i/>
          <w:sz w:val="36"/>
          <w:szCs w:val="36"/>
        </w:rPr>
        <w:t>BRYAN STEEL</w:t>
      </w:r>
      <w:r>
        <w:rPr>
          <w:b/>
          <w:sz w:val="36"/>
          <w:szCs w:val="36"/>
        </w:rPr>
        <w:t xml:space="preserve"> </w:t>
      </w:r>
      <w:r w:rsidRPr="00717204">
        <w:rPr>
          <w:b/>
          <w:sz w:val="32"/>
          <w:szCs w:val="32"/>
        </w:rPr>
        <w:t>~ Page Two</w:t>
      </w:r>
      <w:r>
        <w:tab/>
      </w:r>
      <w:r>
        <w:tab/>
      </w:r>
      <w:r>
        <w:tab/>
      </w:r>
      <w:r>
        <w:tab/>
      </w:r>
      <w:r>
        <w:tab/>
      </w:r>
      <w:r>
        <w:tab/>
        <w:t xml:space="preserve">                  steelbryan5611</w:t>
      </w:r>
      <w:r w:rsidRPr="00AC49AF">
        <w:rPr>
          <w:sz w:val="24"/>
          <w:szCs w:val="24"/>
        </w:rPr>
        <w:t>@yahoo.com</w:t>
      </w:r>
    </w:p>
    <w:p w14:paraId="373C41A0" w14:textId="6E88F154" w:rsidR="00A31A14" w:rsidRPr="00D60DBD" w:rsidRDefault="00D60DBD" w:rsidP="008C622B">
      <w:pPr>
        <w:pStyle w:val="NoSpacing"/>
        <w:rPr>
          <w:sz w:val="24"/>
          <w:szCs w:val="24"/>
          <w:u w:val="single"/>
        </w:rPr>
      </w:pPr>
      <w:r w:rsidRPr="00D60DBD">
        <w:rPr>
          <w:sz w:val="24"/>
          <w:szCs w:val="24"/>
          <w:u w:val="single"/>
        </w:rPr>
        <w:t xml:space="preserve">721 Fifth Street </w:t>
      </w:r>
      <w:r w:rsidRPr="00D60DBD">
        <w:rPr>
          <w:rFonts w:ascii="Arial" w:hAnsi="Arial" w:cs="Arial"/>
          <w:sz w:val="24"/>
          <w:szCs w:val="24"/>
          <w:u w:val="single"/>
        </w:rPr>
        <w:t xml:space="preserve">◘ </w:t>
      </w:r>
      <w:r w:rsidRPr="00D60DBD">
        <w:rPr>
          <w:sz w:val="24"/>
          <w:szCs w:val="24"/>
          <w:u w:val="single"/>
        </w:rPr>
        <w:t xml:space="preserve">Beaver Falls, PA 15010 </w:t>
      </w:r>
      <w:r w:rsidRPr="00D60DBD">
        <w:rPr>
          <w:u w:val="single"/>
        </w:rPr>
        <w:t xml:space="preserve">                 </w:t>
      </w:r>
      <w:r w:rsidRPr="00D60DBD">
        <w:rPr>
          <w:u w:val="single"/>
        </w:rPr>
        <w:tab/>
      </w:r>
      <w:r w:rsidRPr="00D60DBD">
        <w:rPr>
          <w:u w:val="single"/>
        </w:rPr>
        <w:tab/>
        <w:t xml:space="preserve">                        </w:t>
      </w:r>
      <w:r w:rsidRPr="00D60DBD">
        <w:rPr>
          <w:sz w:val="24"/>
          <w:szCs w:val="24"/>
          <w:u w:val="single"/>
        </w:rPr>
        <w:t xml:space="preserve">                             Phone: (724) 630-4201</w:t>
      </w:r>
    </w:p>
    <w:p w14:paraId="45C68135" w14:textId="77777777" w:rsidR="00A31A14" w:rsidRDefault="00A31A14" w:rsidP="008C622B">
      <w:pPr>
        <w:pStyle w:val="NoSpacing"/>
        <w:rPr>
          <w:b/>
        </w:rPr>
      </w:pPr>
    </w:p>
    <w:p w14:paraId="67A2564E" w14:textId="6B57AB50" w:rsidR="008C622B" w:rsidRDefault="00345A4B" w:rsidP="008C622B">
      <w:pPr>
        <w:pStyle w:val="NoSpacing"/>
      </w:pPr>
      <w:r w:rsidRPr="00345A4B">
        <w:rPr>
          <w:b/>
        </w:rPr>
        <w:t>Business Development Manager,</w:t>
      </w:r>
      <w:r>
        <w:rPr>
          <w:b/>
          <w:sz w:val="24"/>
          <w:szCs w:val="24"/>
        </w:rPr>
        <w:t xml:space="preserve"> </w:t>
      </w:r>
      <w:r w:rsidR="00A125AE">
        <w:rPr>
          <w:b/>
          <w:sz w:val="24"/>
          <w:szCs w:val="24"/>
        </w:rPr>
        <w:t xml:space="preserve">Mid-America Overseas, </w:t>
      </w:r>
      <w:r w:rsidRPr="00345A4B">
        <w:t>Cora</w:t>
      </w:r>
      <w:r>
        <w:t>opoli</w:t>
      </w:r>
      <w:r w:rsidR="00097C88">
        <w:t>s, PA ~ October 2015 to April 2016</w:t>
      </w:r>
    </w:p>
    <w:p w14:paraId="4F708D84" w14:textId="62B5B241" w:rsidR="00DF5AA0" w:rsidRDefault="00A125AE" w:rsidP="00D60DBD">
      <w:pPr>
        <w:pStyle w:val="NoSpacing"/>
        <w:rPr>
          <w:i/>
        </w:rPr>
      </w:pPr>
      <w:r w:rsidRPr="00094FEE">
        <w:rPr>
          <w:i/>
        </w:rPr>
        <w:t>Mid-America Overseas is a leading global transportation and logistics services company providing worldwide air and ocean</w:t>
      </w:r>
      <w:r w:rsidR="008668AD" w:rsidRPr="00094FEE">
        <w:rPr>
          <w:i/>
        </w:rPr>
        <w:t xml:space="preserve"> freight, customs brokerage, and logistics.</w:t>
      </w:r>
    </w:p>
    <w:p w14:paraId="7D03D780" w14:textId="7175111B" w:rsidR="008668AD" w:rsidRDefault="008668AD" w:rsidP="00E20E08">
      <w:pPr>
        <w:pStyle w:val="NoSpacing"/>
      </w:pPr>
    </w:p>
    <w:p w14:paraId="176F4150" w14:textId="520C2DF5" w:rsidR="00AC5F5D" w:rsidRDefault="007C1338" w:rsidP="00AC5F5D">
      <w:pPr>
        <w:pStyle w:val="NoSpacing"/>
        <w:numPr>
          <w:ilvl w:val="0"/>
          <w:numId w:val="14"/>
        </w:numPr>
      </w:pPr>
      <w:r>
        <w:t>Negotiated pricing with suppliers to fit the customer’s budget and generate maximum gross profit</w:t>
      </w:r>
    </w:p>
    <w:p w14:paraId="692D9F4B" w14:textId="0643D6E7" w:rsidR="00AC5F5D" w:rsidRDefault="00A31693" w:rsidP="00AC5F5D">
      <w:pPr>
        <w:pStyle w:val="NoSpacing"/>
        <w:numPr>
          <w:ilvl w:val="0"/>
          <w:numId w:val="14"/>
        </w:numPr>
      </w:pPr>
      <w:r>
        <w:t>P</w:t>
      </w:r>
      <w:r w:rsidR="00AC5F5D">
        <w:t>repare</w:t>
      </w:r>
      <w:r w:rsidR="004601C4">
        <w:t>d</w:t>
      </w:r>
      <w:r w:rsidR="00AC5F5D">
        <w:t xml:space="preserve"> </w:t>
      </w:r>
      <w:r w:rsidR="00F5519C">
        <w:t>Standard Operating Procedures (SOP’s)</w:t>
      </w:r>
      <w:r w:rsidR="00AC5F5D">
        <w:t xml:space="preserve"> for new accounts and monitor</w:t>
      </w:r>
      <w:r w:rsidR="0045569D">
        <w:t>ed</w:t>
      </w:r>
      <w:r w:rsidR="00AC5F5D">
        <w:t xml:space="preserve"> </w:t>
      </w:r>
      <w:r w:rsidR="00A520AB">
        <w:t xml:space="preserve">successful </w:t>
      </w:r>
      <w:r w:rsidR="001863EC">
        <w:t xml:space="preserve">customer </w:t>
      </w:r>
      <w:r>
        <w:t>onboarding</w:t>
      </w:r>
      <w:r w:rsidR="0045569D">
        <w:t xml:space="preserve"> </w:t>
      </w:r>
    </w:p>
    <w:p w14:paraId="377516C7" w14:textId="77777777" w:rsidR="00DE0FAB" w:rsidRDefault="00DE0FAB" w:rsidP="00880876">
      <w:pPr>
        <w:pStyle w:val="NoSpacing"/>
        <w:rPr>
          <w:sz w:val="16"/>
          <w:szCs w:val="16"/>
        </w:rPr>
      </w:pPr>
    </w:p>
    <w:p w14:paraId="5B6E29E7" w14:textId="6C91FBC8" w:rsidR="00880876" w:rsidRDefault="00880876" w:rsidP="00880876">
      <w:pPr>
        <w:pStyle w:val="NoSpacing"/>
      </w:pPr>
      <w:r w:rsidRPr="0073320F">
        <w:rPr>
          <w:b/>
        </w:rPr>
        <w:t xml:space="preserve">Account Executive, YRC Freight, </w:t>
      </w:r>
      <w:r w:rsidRPr="0073320F">
        <w:t>McKees Rocks, PA ~ September 2013</w:t>
      </w:r>
      <w:r>
        <w:t xml:space="preserve"> to October 2015</w:t>
      </w:r>
    </w:p>
    <w:p w14:paraId="19AED9F8" w14:textId="129A79C3" w:rsidR="00A63AB1" w:rsidRDefault="00880876" w:rsidP="00A63AB1">
      <w:pPr>
        <w:pStyle w:val="NoSpacing"/>
        <w:rPr>
          <w:i/>
          <w:lang w:val="en"/>
        </w:rPr>
      </w:pPr>
      <w:r w:rsidRPr="0073320F">
        <w:rPr>
          <w:i/>
        </w:rPr>
        <w:t>YRC Freight</w:t>
      </w:r>
      <w:r w:rsidRPr="0073320F">
        <w:rPr>
          <w:i/>
          <w:lang w:val="en"/>
        </w:rPr>
        <w:t xml:space="preserve">, a leading transporter of industrial, commercial, and retail goods, specializes in less-than-truckload (LTL) shipping solutions. </w:t>
      </w:r>
    </w:p>
    <w:p w14:paraId="4B3DEB81" w14:textId="77777777" w:rsidR="00A63AB1" w:rsidRPr="00E50B16" w:rsidRDefault="00A63AB1" w:rsidP="00A63AB1">
      <w:pPr>
        <w:pStyle w:val="NoSpacing"/>
        <w:rPr>
          <w:i/>
          <w:sz w:val="16"/>
          <w:szCs w:val="16"/>
          <w:lang w:val="en"/>
        </w:rPr>
      </w:pPr>
    </w:p>
    <w:p w14:paraId="1900AB29" w14:textId="56854A0F" w:rsidR="00F07655" w:rsidRPr="00F07655" w:rsidRDefault="00F07655" w:rsidP="00556815">
      <w:pPr>
        <w:pStyle w:val="NoSpacing"/>
        <w:numPr>
          <w:ilvl w:val="0"/>
          <w:numId w:val="5"/>
        </w:numPr>
        <w:rPr>
          <w:rFonts w:cs="Angsana New"/>
        </w:rPr>
      </w:pPr>
      <w:r>
        <w:rPr>
          <w:rFonts w:cs="Angsana New"/>
        </w:rPr>
        <w:t>Increased gross profit percentage in sales territory by 24%</w:t>
      </w:r>
      <w:r w:rsidR="00F77202">
        <w:rPr>
          <w:rFonts w:cs="Angsana New"/>
        </w:rPr>
        <w:t xml:space="preserve"> Year over Year (YOY)</w:t>
      </w:r>
    </w:p>
    <w:p w14:paraId="0861A5D5" w14:textId="6781639C" w:rsidR="00A04DB5" w:rsidRDefault="00751997" w:rsidP="00556815">
      <w:pPr>
        <w:pStyle w:val="NoSpacing"/>
        <w:numPr>
          <w:ilvl w:val="0"/>
          <w:numId w:val="5"/>
        </w:numPr>
        <w:rPr>
          <w:rFonts w:cs="Angsana New"/>
        </w:rPr>
      </w:pPr>
      <w:r>
        <w:t>Ran</w:t>
      </w:r>
      <w:r w:rsidR="0091672F">
        <w:t xml:space="preserve"> quarterly meetings</w:t>
      </w:r>
      <w:r w:rsidR="00A63AB1">
        <w:t xml:space="preserve"> </w:t>
      </w:r>
      <w:r w:rsidR="00E50B16">
        <w:t xml:space="preserve">with drivers </w:t>
      </w:r>
      <w:r w:rsidR="00A4737D">
        <w:t xml:space="preserve">to </w:t>
      </w:r>
      <w:r w:rsidR="005E4019">
        <w:t>introduc</w:t>
      </w:r>
      <w:r w:rsidR="00A4737D">
        <w:t>e</w:t>
      </w:r>
      <w:r w:rsidR="005E4019">
        <w:t xml:space="preserve"> new service offerings, uncover</w:t>
      </w:r>
      <w:r w:rsidR="00A4737D">
        <w:t xml:space="preserve"> </w:t>
      </w:r>
      <w:r w:rsidR="005E4019">
        <w:t>sales leads, assist</w:t>
      </w:r>
      <w:r w:rsidR="0091672F">
        <w:t xml:space="preserve"> in business development</w:t>
      </w:r>
      <w:r w:rsidR="00F07655">
        <w:t xml:space="preserve"> </w:t>
      </w:r>
      <w:r w:rsidR="00A4737D">
        <w:t xml:space="preserve">and </w:t>
      </w:r>
      <w:r w:rsidR="0091672F">
        <w:t>retention of existing c</w:t>
      </w:r>
      <w:r w:rsidR="00A4737D">
        <w:t>lient</w:t>
      </w:r>
      <w:r w:rsidR="0091672F">
        <w:t>s</w:t>
      </w:r>
    </w:p>
    <w:p w14:paraId="62BE7688" w14:textId="77777777" w:rsidR="00A04DB5" w:rsidRPr="00DE0FAB" w:rsidRDefault="00A04DB5" w:rsidP="00A04DB5">
      <w:pPr>
        <w:pStyle w:val="NoSpacing"/>
        <w:ind w:left="360"/>
        <w:rPr>
          <w:rFonts w:cs="Angsana New"/>
          <w:sz w:val="16"/>
          <w:szCs w:val="16"/>
        </w:rPr>
      </w:pPr>
    </w:p>
    <w:p w14:paraId="1E0FF898" w14:textId="5A86D5F6" w:rsidR="00FA2315" w:rsidRDefault="00FA2315" w:rsidP="00556815">
      <w:pPr>
        <w:pStyle w:val="NoSpacing"/>
      </w:pPr>
      <w:r>
        <w:rPr>
          <w:b/>
        </w:rPr>
        <w:t xml:space="preserve">Business Development Manager, ASW Global, </w:t>
      </w:r>
      <w:r>
        <w:t>Mogadore, OH ~ June 2012 to June 2013</w:t>
      </w:r>
    </w:p>
    <w:p w14:paraId="65C0B11D" w14:textId="482C02B5" w:rsidR="00FA2315" w:rsidRDefault="00FA2315" w:rsidP="00556815">
      <w:pPr>
        <w:pStyle w:val="NoSpacing"/>
        <w:rPr>
          <w:i/>
        </w:rPr>
      </w:pPr>
      <w:r>
        <w:rPr>
          <w:i/>
        </w:rPr>
        <w:t xml:space="preserve">ASW Global is a </w:t>
      </w:r>
      <w:r w:rsidR="00C85254">
        <w:rPr>
          <w:i/>
        </w:rPr>
        <w:t>full-service</w:t>
      </w:r>
      <w:r>
        <w:rPr>
          <w:i/>
        </w:rPr>
        <w:t xml:space="preserve"> supply chain management company specializing in “end to end” logistics and distribution management solutions.</w:t>
      </w:r>
    </w:p>
    <w:p w14:paraId="2C5793D5" w14:textId="77777777" w:rsidR="00FA2315" w:rsidRPr="00E50B16" w:rsidRDefault="00FA2315" w:rsidP="00556815">
      <w:pPr>
        <w:pStyle w:val="NoSpacing"/>
        <w:rPr>
          <w:i/>
          <w:sz w:val="16"/>
          <w:szCs w:val="16"/>
        </w:rPr>
      </w:pPr>
    </w:p>
    <w:p w14:paraId="465667F3" w14:textId="02FFBC72" w:rsidR="00CA59B4" w:rsidRDefault="00294DE7" w:rsidP="00FA2315">
      <w:pPr>
        <w:pStyle w:val="NoSpacing"/>
        <w:numPr>
          <w:ilvl w:val="0"/>
          <w:numId w:val="5"/>
        </w:numPr>
      </w:pPr>
      <w:r>
        <w:t>C</w:t>
      </w:r>
      <w:r w:rsidR="00CA59B4">
        <w:t xml:space="preserve">onducted </w:t>
      </w:r>
      <w:r w:rsidR="003B23E0">
        <w:t xml:space="preserve">warehouse </w:t>
      </w:r>
      <w:r w:rsidR="00CA59B4">
        <w:t>tours</w:t>
      </w:r>
      <w:r w:rsidR="00F07655">
        <w:t xml:space="preserve"> </w:t>
      </w:r>
      <w:r w:rsidR="0045569D">
        <w:t>highlighting</w:t>
      </w:r>
      <w:r w:rsidR="003B23E0">
        <w:t xml:space="preserve"> capabilities</w:t>
      </w:r>
      <w:r w:rsidR="0045569D">
        <w:t xml:space="preserve">, </w:t>
      </w:r>
      <w:r w:rsidR="003B23E0">
        <w:t xml:space="preserve">service offerings, and introductions </w:t>
      </w:r>
      <w:r w:rsidR="0045569D">
        <w:t xml:space="preserve">of </w:t>
      </w:r>
      <w:r w:rsidR="00F07655">
        <w:t>key personnel</w:t>
      </w:r>
    </w:p>
    <w:p w14:paraId="41485B66" w14:textId="253B92D0" w:rsidR="00FA2315" w:rsidRDefault="00CA59B4" w:rsidP="00FA2315">
      <w:pPr>
        <w:pStyle w:val="NoSpacing"/>
        <w:numPr>
          <w:ilvl w:val="0"/>
          <w:numId w:val="5"/>
        </w:numPr>
      </w:pPr>
      <w:r>
        <w:t>Represented</w:t>
      </w:r>
      <w:r w:rsidR="00A4737D">
        <w:t xml:space="preserve"> </w:t>
      </w:r>
      <w:r w:rsidR="008F5DFA">
        <w:t>the company in a professional manner</w:t>
      </w:r>
      <w:r w:rsidR="00A4737D">
        <w:t xml:space="preserve"> </w:t>
      </w:r>
      <w:r w:rsidR="0021057A">
        <w:t xml:space="preserve">while </w:t>
      </w:r>
      <w:r w:rsidR="00A4737D">
        <w:t>attend</w:t>
      </w:r>
      <w:r w:rsidR="008F5DFA">
        <w:t>ing</w:t>
      </w:r>
      <w:r>
        <w:t xml:space="preserve"> trade shows, industry conferences, </w:t>
      </w:r>
      <w:r w:rsidR="00F5519C">
        <w:t xml:space="preserve">and Chamber of Commerce </w:t>
      </w:r>
      <w:r>
        <w:t>networking events</w:t>
      </w:r>
    </w:p>
    <w:p w14:paraId="6F544FDB" w14:textId="77777777" w:rsidR="00C910F9" w:rsidRPr="00842116" w:rsidRDefault="00C910F9" w:rsidP="00FA2315">
      <w:pPr>
        <w:pStyle w:val="NoSpacing"/>
        <w:rPr>
          <w:sz w:val="16"/>
          <w:szCs w:val="16"/>
        </w:rPr>
      </w:pPr>
    </w:p>
    <w:p w14:paraId="05DD62CB" w14:textId="77777777" w:rsidR="00556815" w:rsidRDefault="00556815" w:rsidP="00FA2315">
      <w:pPr>
        <w:pStyle w:val="NoSpacing"/>
      </w:pPr>
      <w:r>
        <w:rPr>
          <w:b/>
        </w:rPr>
        <w:t xml:space="preserve">Business Unit Sales Manager, Panalpina, </w:t>
      </w:r>
      <w:r w:rsidR="00055DC6">
        <w:t xml:space="preserve">Sterling, VA </w:t>
      </w:r>
      <w:r>
        <w:t>~ September 2011 to April 2012</w:t>
      </w:r>
    </w:p>
    <w:p w14:paraId="07FBEE9C" w14:textId="77777777" w:rsidR="00556815" w:rsidRPr="006D550A" w:rsidRDefault="00556815" w:rsidP="00556815">
      <w:pPr>
        <w:pStyle w:val="NoSpacing"/>
        <w:rPr>
          <w:i/>
        </w:rPr>
      </w:pPr>
      <w:r w:rsidRPr="006D550A">
        <w:rPr>
          <w:i/>
        </w:rPr>
        <w:t>The Panalpina Group is one of the world's leading providers of supply chain solutions, combining intercontinental Air and Ocean Freight with comprehensive Value-Added Logistics Services and Supply Chain Services.</w:t>
      </w:r>
    </w:p>
    <w:p w14:paraId="66FD9456" w14:textId="77777777" w:rsidR="00556815" w:rsidRPr="00842116" w:rsidRDefault="00556815" w:rsidP="00556815">
      <w:pPr>
        <w:pStyle w:val="NoSpacing"/>
        <w:rPr>
          <w:sz w:val="16"/>
          <w:szCs w:val="16"/>
        </w:rPr>
      </w:pPr>
    </w:p>
    <w:p w14:paraId="23FC95E1" w14:textId="09593BC1" w:rsidR="00340519" w:rsidRDefault="0045056B" w:rsidP="00556815">
      <w:pPr>
        <w:pStyle w:val="NoSpacing"/>
        <w:numPr>
          <w:ilvl w:val="0"/>
          <w:numId w:val="1"/>
        </w:numPr>
        <w:spacing w:before="60"/>
      </w:pPr>
      <w:r>
        <w:t>Set up new accounts, s</w:t>
      </w:r>
      <w:r w:rsidR="00340519">
        <w:t>ubmitt</w:t>
      </w:r>
      <w:r>
        <w:t>ing</w:t>
      </w:r>
      <w:r w:rsidR="00340519">
        <w:t xml:space="preserve"> customer credit applications</w:t>
      </w:r>
      <w:r>
        <w:t xml:space="preserve"> and </w:t>
      </w:r>
      <w:r w:rsidR="00340519">
        <w:t>establish</w:t>
      </w:r>
      <w:r>
        <w:t>ing lines of credit</w:t>
      </w:r>
    </w:p>
    <w:p w14:paraId="10D7F9E4" w14:textId="54729832" w:rsidR="008668AD" w:rsidRPr="00EA01CA" w:rsidRDefault="00047F41" w:rsidP="009174DF">
      <w:pPr>
        <w:pStyle w:val="NoSpacing"/>
        <w:numPr>
          <w:ilvl w:val="0"/>
          <w:numId w:val="1"/>
        </w:numPr>
        <w:spacing w:before="60"/>
        <w:rPr>
          <w:sz w:val="16"/>
          <w:szCs w:val="16"/>
        </w:rPr>
      </w:pPr>
      <w:r>
        <w:t xml:space="preserve">Supported </w:t>
      </w:r>
      <w:r w:rsidR="00243DC3">
        <w:t>a</w:t>
      </w:r>
      <w:r>
        <w:t xml:space="preserve">ccount </w:t>
      </w:r>
      <w:r w:rsidR="00243DC3">
        <w:t>r</w:t>
      </w:r>
      <w:r>
        <w:t xml:space="preserve">eceivables in </w:t>
      </w:r>
      <w:r w:rsidR="00243DC3">
        <w:t xml:space="preserve">collections, </w:t>
      </w:r>
      <w:r>
        <w:t>r</w:t>
      </w:r>
      <w:r w:rsidR="00A04DB5">
        <w:t>esolv</w:t>
      </w:r>
      <w:r>
        <w:t xml:space="preserve">ing </w:t>
      </w:r>
      <w:r w:rsidR="00A04DB5">
        <w:t xml:space="preserve">issues with customer delinquency </w:t>
      </w:r>
    </w:p>
    <w:p w14:paraId="4B45A090" w14:textId="77777777" w:rsidR="00EA01CA" w:rsidRPr="00EA01CA" w:rsidRDefault="00EA01CA" w:rsidP="00EA01CA">
      <w:pPr>
        <w:pStyle w:val="NoSpacing"/>
        <w:spacing w:before="60"/>
        <w:ind w:left="360"/>
        <w:rPr>
          <w:sz w:val="16"/>
          <w:szCs w:val="16"/>
        </w:rPr>
      </w:pPr>
    </w:p>
    <w:p w14:paraId="489A4F42" w14:textId="77777777" w:rsidR="00556815" w:rsidRDefault="00556815" w:rsidP="00556815">
      <w:pPr>
        <w:pStyle w:val="NoSpacing"/>
      </w:pPr>
      <w:r w:rsidRPr="006D550A">
        <w:rPr>
          <w:b/>
        </w:rPr>
        <w:t>Sales Executive, DB Schenker, Inc.,</w:t>
      </w:r>
      <w:r w:rsidR="00263C15">
        <w:t xml:space="preserve"> Philadelphia</w:t>
      </w:r>
      <w:r>
        <w:t>, PA ~ December 2004 to September 2011</w:t>
      </w:r>
    </w:p>
    <w:p w14:paraId="30D83505" w14:textId="00477F13" w:rsidR="00556815" w:rsidRDefault="00556815" w:rsidP="00556815">
      <w:pPr>
        <w:pStyle w:val="NoSpacing"/>
        <w:rPr>
          <w:i/>
        </w:rPr>
      </w:pPr>
      <w:r w:rsidRPr="006D550A">
        <w:rPr>
          <w:i/>
        </w:rPr>
        <w:t>DB Schenker combines all transport and logistics activities of Deutsche Bahn employing over 88,000 staff across 2,000 locations in about 130 countries.</w:t>
      </w:r>
    </w:p>
    <w:p w14:paraId="4DC73E43" w14:textId="77777777" w:rsidR="00CD7D09" w:rsidRPr="00842116" w:rsidRDefault="00CD7D09" w:rsidP="00556815">
      <w:pPr>
        <w:pStyle w:val="NoSpacing"/>
        <w:rPr>
          <w:sz w:val="16"/>
          <w:szCs w:val="16"/>
        </w:rPr>
      </w:pPr>
    </w:p>
    <w:p w14:paraId="79BD238D" w14:textId="617B740F" w:rsidR="00B826F6" w:rsidRDefault="00556815" w:rsidP="00556815">
      <w:pPr>
        <w:pStyle w:val="NoSpacing"/>
        <w:numPr>
          <w:ilvl w:val="0"/>
          <w:numId w:val="2"/>
        </w:numPr>
        <w:spacing w:after="60"/>
      </w:pPr>
      <w:r>
        <w:t xml:space="preserve">Developed and managed a </w:t>
      </w:r>
      <w:r w:rsidR="00A4737D">
        <w:t xml:space="preserve">sales territory with a </w:t>
      </w:r>
      <w:r>
        <w:t xml:space="preserve">revenue budget of </w:t>
      </w:r>
      <w:r w:rsidR="00A4737D">
        <w:t>$12</w:t>
      </w:r>
      <w:r>
        <w:t xml:space="preserve"> millio</w:t>
      </w:r>
      <w:r w:rsidR="0053429F">
        <w:t>n</w:t>
      </w:r>
    </w:p>
    <w:p w14:paraId="60C805CB" w14:textId="4EDDC6F4" w:rsidR="00B33C52" w:rsidRDefault="00A4737D" w:rsidP="00556815">
      <w:pPr>
        <w:pStyle w:val="NoSpacing"/>
        <w:numPr>
          <w:ilvl w:val="0"/>
          <w:numId w:val="2"/>
        </w:numPr>
        <w:spacing w:after="60"/>
      </w:pPr>
      <w:r>
        <w:t>Established three mid-sized accounts within my second year generating $2500</w:t>
      </w:r>
      <w:r w:rsidR="0099439F">
        <w:t xml:space="preserve"> in weekly revenues</w:t>
      </w:r>
    </w:p>
    <w:p w14:paraId="2A502971" w14:textId="77777777" w:rsidR="00B33C52" w:rsidRPr="00DE0FAB" w:rsidRDefault="00B33C52" w:rsidP="00B33C52">
      <w:pPr>
        <w:pStyle w:val="NoSpacing"/>
        <w:spacing w:after="60"/>
        <w:ind w:left="360"/>
        <w:rPr>
          <w:sz w:val="16"/>
          <w:szCs w:val="16"/>
        </w:rPr>
      </w:pPr>
    </w:p>
    <w:p w14:paraId="6809C325" w14:textId="77777777" w:rsidR="00556815" w:rsidRPr="001A6BCA" w:rsidRDefault="00556815" w:rsidP="00556815">
      <w:pPr>
        <w:pStyle w:val="NoSpacing"/>
        <w:rPr>
          <w:b/>
        </w:rPr>
      </w:pPr>
      <w:r>
        <w:rPr>
          <w:b/>
        </w:rPr>
        <w:t xml:space="preserve">Senior Account Manager, </w:t>
      </w:r>
      <w:r w:rsidRPr="001A6BCA">
        <w:rPr>
          <w:b/>
        </w:rPr>
        <w:t>Eagle Global Logistics</w:t>
      </w:r>
      <w:r>
        <w:t>, Coraopolis, PA ~ May 2003 to December 2004</w:t>
      </w:r>
    </w:p>
    <w:p w14:paraId="0E905A62" w14:textId="28CB4BC0" w:rsidR="00556815" w:rsidRDefault="00556815" w:rsidP="00556815">
      <w:pPr>
        <w:pStyle w:val="NoSpacing"/>
        <w:rPr>
          <w:i/>
        </w:rPr>
      </w:pPr>
      <w:r w:rsidRPr="002F7120">
        <w:rPr>
          <w:i/>
        </w:rPr>
        <w:t>Eagle Global Logistics is a global Freight Forwarder and provider of supply chain solutions, transportation</w:t>
      </w:r>
      <w:r>
        <w:rPr>
          <w:i/>
        </w:rPr>
        <w:t xml:space="preserve"> </w:t>
      </w:r>
      <w:r w:rsidRPr="002F7120">
        <w:rPr>
          <w:i/>
        </w:rPr>
        <w:t xml:space="preserve">services, </w:t>
      </w:r>
      <w:r>
        <w:rPr>
          <w:i/>
        </w:rPr>
        <w:t>logistics managemen</w:t>
      </w:r>
      <w:r w:rsidRPr="002F7120">
        <w:rPr>
          <w:i/>
        </w:rPr>
        <w:t>t</w:t>
      </w:r>
      <w:r>
        <w:rPr>
          <w:i/>
        </w:rPr>
        <w:t>,</w:t>
      </w:r>
      <w:r w:rsidRPr="002F7120">
        <w:rPr>
          <w:i/>
        </w:rPr>
        <w:t xml:space="preserve"> and information technology.  </w:t>
      </w:r>
    </w:p>
    <w:p w14:paraId="1A25C710" w14:textId="77777777" w:rsidR="00F07655" w:rsidRPr="00E50B16" w:rsidRDefault="00F07655" w:rsidP="00556815">
      <w:pPr>
        <w:pStyle w:val="NoSpacing"/>
        <w:rPr>
          <w:i/>
          <w:sz w:val="16"/>
          <w:szCs w:val="16"/>
        </w:rPr>
      </w:pPr>
    </w:p>
    <w:p w14:paraId="3E4D4043" w14:textId="0DB2B1C1" w:rsidR="00F77202" w:rsidRDefault="00F07655" w:rsidP="00F77202">
      <w:pPr>
        <w:pStyle w:val="NoSpacing"/>
        <w:numPr>
          <w:ilvl w:val="0"/>
          <w:numId w:val="3"/>
        </w:numPr>
        <w:spacing w:after="60"/>
      </w:pPr>
      <w:r>
        <w:t xml:space="preserve">Assisted sales manager in training </w:t>
      </w:r>
      <w:r w:rsidR="00037E6F">
        <w:t xml:space="preserve">and mentoring of </w:t>
      </w:r>
      <w:r>
        <w:t>new hires</w:t>
      </w:r>
    </w:p>
    <w:p w14:paraId="311F8BF8" w14:textId="01271ED7" w:rsidR="00F77202" w:rsidRDefault="00F77202" w:rsidP="00F77202">
      <w:pPr>
        <w:pStyle w:val="NoSpacing"/>
        <w:numPr>
          <w:ilvl w:val="0"/>
          <w:numId w:val="3"/>
        </w:numPr>
        <w:spacing w:after="60"/>
      </w:pPr>
      <w:r>
        <w:t xml:space="preserve">Scheduled daily meetings with </w:t>
      </w:r>
      <w:r w:rsidRPr="00F77202">
        <w:t>qualified prospects</w:t>
      </w:r>
      <w:r>
        <w:t xml:space="preserve"> and customers</w:t>
      </w:r>
      <w:r w:rsidRPr="00F77202">
        <w:t xml:space="preserve">, in accordance with </w:t>
      </w:r>
      <w:r>
        <w:t>company’</w:t>
      </w:r>
      <w:r w:rsidRPr="00F77202">
        <w:t>s directives, to grow revenue, market share and profitability</w:t>
      </w:r>
    </w:p>
    <w:p w14:paraId="54D6BCFA" w14:textId="4D1C965E" w:rsidR="00E20E08" w:rsidRDefault="00E20E08" w:rsidP="00E20E08">
      <w:pPr>
        <w:pStyle w:val="NoSpacing"/>
        <w:spacing w:after="60"/>
      </w:pPr>
    </w:p>
    <w:p w14:paraId="5CC16764" w14:textId="02A85FF7" w:rsidR="00E20E08" w:rsidRDefault="00E20E08" w:rsidP="00E20E08">
      <w:pPr>
        <w:pStyle w:val="NoSpacing"/>
        <w:spacing w:after="60"/>
      </w:pPr>
    </w:p>
    <w:p w14:paraId="10764B25" w14:textId="252D77B4" w:rsidR="00E20E08" w:rsidRDefault="00E20E08" w:rsidP="00E20E08">
      <w:pPr>
        <w:pStyle w:val="NoSpacing"/>
        <w:spacing w:after="60"/>
      </w:pPr>
    </w:p>
    <w:p w14:paraId="5C55F3C7" w14:textId="68760CC1" w:rsidR="00E20E08" w:rsidRDefault="00E20E08" w:rsidP="00E20E08">
      <w:pPr>
        <w:pStyle w:val="NoSpacing"/>
        <w:spacing w:after="60"/>
      </w:pPr>
    </w:p>
    <w:p w14:paraId="27B3942C" w14:textId="1BCBF7C5" w:rsidR="00FB1F19" w:rsidRPr="00AC49AF" w:rsidRDefault="00FB1F19" w:rsidP="00FB1F19">
      <w:pPr>
        <w:pStyle w:val="NoSpacing"/>
        <w:rPr>
          <w:sz w:val="24"/>
          <w:szCs w:val="24"/>
        </w:rPr>
      </w:pPr>
      <w:r w:rsidRPr="00AC49AF">
        <w:rPr>
          <w:b/>
          <w:i/>
          <w:sz w:val="36"/>
          <w:szCs w:val="36"/>
        </w:rPr>
        <w:lastRenderedPageBreak/>
        <w:t>BRYAN STEEL</w:t>
      </w:r>
      <w:r>
        <w:rPr>
          <w:b/>
          <w:sz w:val="36"/>
          <w:szCs w:val="36"/>
        </w:rPr>
        <w:t xml:space="preserve"> </w:t>
      </w:r>
      <w:r w:rsidRPr="00717204">
        <w:rPr>
          <w:b/>
          <w:sz w:val="32"/>
          <w:szCs w:val="32"/>
        </w:rPr>
        <w:t xml:space="preserve">~ Page </w:t>
      </w:r>
      <w:r>
        <w:rPr>
          <w:b/>
          <w:sz w:val="32"/>
          <w:szCs w:val="32"/>
        </w:rPr>
        <w:t>Three</w:t>
      </w:r>
      <w:r>
        <w:tab/>
      </w:r>
      <w:r>
        <w:tab/>
      </w:r>
      <w:r>
        <w:tab/>
      </w:r>
      <w:r>
        <w:tab/>
      </w:r>
      <w:r>
        <w:tab/>
        <w:t xml:space="preserve">                  steelbryan5611</w:t>
      </w:r>
      <w:r w:rsidRPr="00AC49AF">
        <w:rPr>
          <w:sz w:val="24"/>
          <w:szCs w:val="24"/>
        </w:rPr>
        <w:t>@yahoo.com</w:t>
      </w:r>
    </w:p>
    <w:p w14:paraId="2F4818D4" w14:textId="77777777" w:rsidR="00FB1F19" w:rsidRPr="00D60DBD" w:rsidRDefault="00FB1F19" w:rsidP="00FB1F19">
      <w:pPr>
        <w:pStyle w:val="NoSpacing"/>
        <w:rPr>
          <w:sz w:val="24"/>
          <w:szCs w:val="24"/>
          <w:u w:val="single"/>
        </w:rPr>
      </w:pPr>
      <w:r w:rsidRPr="00D60DBD">
        <w:rPr>
          <w:sz w:val="24"/>
          <w:szCs w:val="24"/>
          <w:u w:val="single"/>
        </w:rPr>
        <w:t xml:space="preserve">721 Fifth Street </w:t>
      </w:r>
      <w:r w:rsidRPr="00D60DBD">
        <w:rPr>
          <w:rFonts w:ascii="Arial" w:hAnsi="Arial" w:cs="Arial"/>
          <w:sz w:val="24"/>
          <w:szCs w:val="24"/>
          <w:u w:val="single"/>
        </w:rPr>
        <w:t xml:space="preserve">◘ </w:t>
      </w:r>
      <w:r w:rsidRPr="00D60DBD">
        <w:rPr>
          <w:sz w:val="24"/>
          <w:szCs w:val="24"/>
          <w:u w:val="single"/>
        </w:rPr>
        <w:t xml:space="preserve">Beaver Falls, PA 15010 </w:t>
      </w:r>
      <w:r w:rsidRPr="00D60DBD">
        <w:rPr>
          <w:u w:val="single"/>
        </w:rPr>
        <w:t xml:space="preserve">                 </w:t>
      </w:r>
      <w:r w:rsidRPr="00D60DBD">
        <w:rPr>
          <w:u w:val="single"/>
        </w:rPr>
        <w:tab/>
      </w:r>
      <w:r w:rsidRPr="00D60DBD">
        <w:rPr>
          <w:u w:val="single"/>
        </w:rPr>
        <w:tab/>
        <w:t xml:space="preserve">                        </w:t>
      </w:r>
      <w:r w:rsidRPr="00D60DBD">
        <w:rPr>
          <w:sz w:val="24"/>
          <w:szCs w:val="24"/>
          <w:u w:val="single"/>
        </w:rPr>
        <w:t xml:space="preserve">                             Phone: (724) 630-4201</w:t>
      </w:r>
    </w:p>
    <w:p w14:paraId="71551CA3" w14:textId="77777777" w:rsidR="004601C4" w:rsidRPr="004601C4" w:rsidRDefault="004601C4" w:rsidP="00FB1F19">
      <w:pPr>
        <w:pStyle w:val="NoSpacing"/>
        <w:spacing w:after="60"/>
        <w:rPr>
          <w:sz w:val="16"/>
          <w:szCs w:val="16"/>
        </w:rPr>
      </w:pPr>
    </w:p>
    <w:p w14:paraId="48733105" w14:textId="77777777" w:rsidR="00A1781C" w:rsidRDefault="00556815" w:rsidP="00A1781C">
      <w:pPr>
        <w:pStyle w:val="NoSpacing"/>
        <w:spacing w:after="60"/>
        <w:rPr>
          <w:sz w:val="10"/>
          <w:szCs w:val="10"/>
        </w:rPr>
      </w:pPr>
      <w:r>
        <w:rPr>
          <w:b/>
        </w:rPr>
        <w:t xml:space="preserve">Account Manager, </w:t>
      </w:r>
      <w:r w:rsidRPr="00AC5864">
        <w:rPr>
          <w:b/>
        </w:rPr>
        <w:t>Emery Worldwide</w:t>
      </w:r>
      <w:r>
        <w:t>, Coraopolis, PA ~ November 1996 to May 2003</w:t>
      </w:r>
    </w:p>
    <w:p w14:paraId="31A08502" w14:textId="062C79EA" w:rsidR="00556815" w:rsidRPr="00A1781C" w:rsidRDefault="00556815" w:rsidP="00A1781C">
      <w:pPr>
        <w:pStyle w:val="NoSpacing"/>
        <w:spacing w:after="60"/>
        <w:rPr>
          <w:sz w:val="10"/>
          <w:szCs w:val="10"/>
        </w:rPr>
      </w:pPr>
      <w:r w:rsidRPr="00717204">
        <w:rPr>
          <w:i/>
        </w:rPr>
        <w:t>Emery Worldwide is an integrated air freight carrier that provides services to 229 countries, carrying</w:t>
      </w:r>
    </w:p>
    <w:p w14:paraId="580DB9A6" w14:textId="3B233277" w:rsidR="00124462" w:rsidRDefault="00556815" w:rsidP="00556815">
      <w:pPr>
        <w:pStyle w:val="NoSpacing"/>
        <w:rPr>
          <w:i/>
        </w:rPr>
      </w:pPr>
      <w:r w:rsidRPr="00717204">
        <w:rPr>
          <w:i/>
        </w:rPr>
        <w:t>mainly business-to-business commercial parcel, package, and freight shipments over five pounds for next-day or second-day arri</w:t>
      </w:r>
      <w:r w:rsidR="00CD7D09">
        <w:rPr>
          <w:i/>
        </w:rPr>
        <w:t>val</w:t>
      </w:r>
      <w:r w:rsidRPr="00717204">
        <w:rPr>
          <w:i/>
        </w:rPr>
        <w:t xml:space="preserve">.  </w:t>
      </w:r>
    </w:p>
    <w:p w14:paraId="5053C729" w14:textId="77777777" w:rsidR="004601C4" w:rsidRPr="004601C4" w:rsidRDefault="004601C4" w:rsidP="00556815">
      <w:pPr>
        <w:pStyle w:val="NoSpacing"/>
        <w:rPr>
          <w:i/>
          <w:sz w:val="16"/>
          <w:szCs w:val="16"/>
        </w:rPr>
      </w:pPr>
    </w:p>
    <w:p w14:paraId="05AD3E5A" w14:textId="4D8B85C4" w:rsidR="00556815" w:rsidRDefault="00F07655" w:rsidP="00556815">
      <w:pPr>
        <w:pStyle w:val="NoSpacing"/>
        <w:numPr>
          <w:ilvl w:val="0"/>
          <w:numId w:val="4"/>
        </w:numPr>
        <w:spacing w:after="60"/>
      </w:pPr>
      <w:r>
        <w:t>Delivered 110% on $1M Quota ($1.1M revenue)</w:t>
      </w:r>
      <w:r w:rsidR="00EA01CA">
        <w:t>, a</w:t>
      </w:r>
      <w:r>
        <w:t>verage deal size was approximately $250K</w:t>
      </w:r>
    </w:p>
    <w:p w14:paraId="734BC47E" w14:textId="347765BE" w:rsidR="00EA01CA" w:rsidRPr="00B80035" w:rsidRDefault="002A66CA" w:rsidP="00EA01CA">
      <w:pPr>
        <w:pStyle w:val="NoSpacing"/>
        <w:numPr>
          <w:ilvl w:val="0"/>
          <w:numId w:val="4"/>
        </w:numPr>
        <w:spacing w:after="60"/>
      </w:pPr>
      <w:r>
        <w:t>Responsible for coverage of two territories through 1998 due to employee downsizing</w:t>
      </w:r>
    </w:p>
    <w:p w14:paraId="607705A7" w14:textId="77777777" w:rsidR="00842116" w:rsidRPr="00842116" w:rsidRDefault="00842116" w:rsidP="00556815">
      <w:pPr>
        <w:pStyle w:val="NoSpacing"/>
        <w:rPr>
          <w:sz w:val="16"/>
          <w:szCs w:val="16"/>
        </w:rPr>
      </w:pPr>
    </w:p>
    <w:p w14:paraId="2821EEDB" w14:textId="16070C8A" w:rsidR="00556815" w:rsidRPr="00753D3E" w:rsidRDefault="00556815" w:rsidP="00556815">
      <w:pPr>
        <w:pStyle w:val="NoSpacing"/>
        <w:rPr>
          <w:sz w:val="24"/>
          <w:szCs w:val="24"/>
        </w:rPr>
      </w:pPr>
      <w:r w:rsidRPr="00717204">
        <w:rPr>
          <w:b/>
          <w:sz w:val="24"/>
          <w:szCs w:val="24"/>
        </w:rPr>
        <w:t>EDUCATION</w:t>
      </w:r>
      <w:r w:rsidR="00753D3E">
        <w:rPr>
          <w:sz w:val="24"/>
          <w:szCs w:val="24"/>
        </w:rPr>
        <w:t xml:space="preserve"> - </w:t>
      </w:r>
      <w:r>
        <w:t>Graduate, BA in Commu</w:t>
      </w:r>
      <w:r w:rsidR="00263C15">
        <w:t>nications, Robert Morris University</w:t>
      </w:r>
      <w:r>
        <w:t>, Coraopolis, PA ~ 2001</w:t>
      </w:r>
      <w:r w:rsidRPr="00BA35F0">
        <w:t xml:space="preserve">                   </w:t>
      </w:r>
    </w:p>
    <w:p w14:paraId="38D504B3" w14:textId="77777777" w:rsidR="00556815" w:rsidRPr="00BA35F0" w:rsidRDefault="00556815" w:rsidP="00556815">
      <w:pPr>
        <w:pStyle w:val="NoSpacing"/>
      </w:pPr>
      <w:r>
        <w:t xml:space="preserve">                   </w:t>
      </w:r>
    </w:p>
    <w:p w14:paraId="5F222942" w14:textId="77777777" w:rsidR="00556815" w:rsidRDefault="00556815" w:rsidP="00556815">
      <w:pPr>
        <w:pStyle w:val="NoSpacing"/>
      </w:pPr>
    </w:p>
    <w:p w14:paraId="09566CA7" w14:textId="77777777" w:rsidR="005501A6" w:rsidRDefault="005501A6" w:rsidP="00556815">
      <w:pPr>
        <w:spacing w:line="240" w:lineRule="auto"/>
        <w:ind w:left="1440" w:hanging="1440"/>
      </w:pPr>
    </w:p>
    <w:p w14:paraId="3C95A7D6" w14:textId="6FED9ABE" w:rsidR="00556815" w:rsidRDefault="00556815" w:rsidP="00556815">
      <w:pPr>
        <w:spacing w:line="240" w:lineRule="auto"/>
        <w:ind w:left="1440" w:hanging="1440"/>
      </w:pPr>
      <w:r>
        <w:tab/>
      </w:r>
    </w:p>
    <w:p w14:paraId="545494EF" w14:textId="77777777" w:rsidR="00556815" w:rsidRPr="001F3ABF" w:rsidRDefault="00556815" w:rsidP="00556815">
      <w:pPr>
        <w:spacing w:line="240" w:lineRule="auto"/>
        <w:ind w:left="1440" w:hanging="1440"/>
      </w:pPr>
    </w:p>
    <w:p w14:paraId="4BE266A5" w14:textId="77777777" w:rsidR="00556815" w:rsidRPr="001F3ABF" w:rsidRDefault="00556815" w:rsidP="00556815">
      <w:pPr>
        <w:spacing w:line="240" w:lineRule="auto"/>
        <w:ind w:left="1440" w:hanging="1440"/>
      </w:pPr>
    </w:p>
    <w:p w14:paraId="4788AF44" w14:textId="77777777" w:rsidR="00556815" w:rsidRDefault="00556815" w:rsidP="00556815">
      <w:pPr>
        <w:spacing w:line="240" w:lineRule="auto"/>
        <w:ind w:left="1440" w:hanging="1440"/>
      </w:pPr>
    </w:p>
    <w:p w14:paraId="61B8B00C" w14:textId="77777777" w:rsidR="00556815" w:rsidRPr="001F3ABF" w:rsidRDefault="00556815" w:rsidP="00556815">
      <w:pPr>
        <w:spacing w:line="240" w:lineRule="auto"/>
        <w:ind w:left="1440" w:hanging="1440"/>
      </w:pPr>
      <w:r>
        <w:tab/>
      </w:r>
    </w:p>
    <w:p w14:paraId="0546AF3A" w14:textId="77777777" w:rsidR="00556815" w:rsidRPr="00C77D94" w:rsidRDefault="00556815" w:rsidP="00556815">
      <w:pPr>
        <w:spacing w:line="240" w:lineRule="auto"/>
        <w:ind w:left="1440" w:hanging="1440"/>
        <w:rPr>
          <w:b/>
        </w:rPr>
      </w:pPr>
    </w:p>
    <w:p w14:paraId="03BD0902" w14:textId="77777777" w:rsidR="00903A83" w:rsidRDefault="00903A83"/>
    <w:sectPr w:rsidR="00903A83" w:rsidSect="00903A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778A" w14:textId="77777777" w:rsidR="00D60DBD" w:rsidRDefault="00D60DBD" w:rsidP="00D60DBD">
      <w:pPr>
        <w:spacing w:after="0" w:line="240" w:lineRule="auto"/>
      </w:pPr>
      <w:r>
        <w:separator/>
      </w:r>
    </w:p>
  </w:endnote>
  <w:endnote w:type="continuationSeparator" w:id="0">
    <w:p w14:paraId="20AB9201" w14:textId="77777777" w:rsidR="00D60DBD" w:rsidRDefault="00D60DBD" w:rsidP="00D6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995E" w14:textId="77777777" w:rsidR="00D60DBD" w:rsidRDefault="00D60DBD" w:rsidP="00D60DBD">
      <w:pPr>
        <w:spacing w:after="0" w:line="240" w:lineRule="auto"/>
      </w:pPr>
      <w:r>
        <w:separator/>
      </w:r>
    </w:p>
  </w:footnote>
  <w:footnote w:type="continuationSeparator" w:id="0">
    <w:p w14:paraId="2E5B642D" w14:textId="77777777" w:rsidR="00D60DBD" w:rsidRDefault="00D60DBD" w:rsidP="00D6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542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04C6"/>
    <w:multiLevelType w:val="hybridMultilevel"/>
    <w:tmpl w:val="DCC29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3A1C"/>
    <w:multiLevelType w:val="hybridMultilevel"/>
    <w:tmpl w:val="AF607AD2"/>
    <w:lvl w:ilvl="0" w:tplc="F40AAF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E1F55"/>
    <w:multiLevelType w:val="hybridMultilevel"/>
    <w:tmpl w:val="70AE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4ED9"/>
    <w:multiLevelType w:val="hybridMultilevel"/>
    <w:tmpl w:val="5B2AB5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06B48"/>
    <w:multiLevelType w:val="hybridMultilevel"/>
    <w:tmpl w:val="DB18CD28"/>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15:restartNumberingAfterBreak="0">
    <w:nsid w:val="071F6174"/>
    <w:multiLevelType w:val="hybridMultilevel"/>
    <w:tmpl w:val="E320F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E1D21"/>
    <w:multiLevelType w:val="hybridMultilevel"/>
    <w:tmpl w:val="3E8AB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B20CED"/>
    <w:multiLevelType w:val="hybridMultilevel"/>
    <w:tmpl w:val="152818BA"/>
    <w:lvl w:ilvl="0" w:tplc="612435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7981"/>
    <w:multiLevelType w:val="hybridMultilevel"/>
    <w:tmpl w:val="B6624ED0"/>
    <w:lvl w:ilvl="0" w:tplc="FBCC6A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534"/>
    <w:multiLevelType w:val="hybridMultilevel"/>
    <w:tmpl w:val="C818E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A17FA"/>
    <w:multiLevelType w:val="hybridMultilevel"/>
    <w:tmpl w:val="06706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61C0"/>
    <w:multiLevelType w:val="hybridMultilevel"/>
    <w:tmpl w:val="BCE04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214B9"/>
    <w:multiLevelType w:val="hybridMultilevel"/>
    <w:tmpl w:val="1518B80E"/>
    <w:lvl w:ilvl="0" w:tplc="829E56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F1251"/>
    <w:multiLevelType w:val="hybridMultilevel"/>
    <w:tmpl w:val="DA3E0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633EC"/>
    <w:multiLevelType w:val="hybridMultilevel"/>
    <w:tmpl w:val="48A66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5569"/>
    <w:multiLevelType w:val="hybridMultilevel"/>
    <w:tmpl w:val="D07A4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92610A"/>
    <w:multiLevelType w:val="hybridMultilevel"/>
    <w:tmpl w:val="6F9297DE"/>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15:restartNumberingAfterBreak="0">
    <w:nsid w:val="2F02197E"/>
    <w:multiLevelType w:val="hybridMultilevel"/>
    <w:tmpl w:val="741E2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E66F8"/>
    <w:multiLevelType w:val="hybridMultilevel"/>
    <w:tmpl w:val="2378F60E"/>
    <w:lvl w:ilvl="0" w:tplc="25C66C8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6703A"/>
    <w:multiLevelType w:val="hybridMultilevel"/>
    <w:tmpl w:val="598C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0E8A"/>
    <w:multiLevelType w:val="hybridMultilevel"/>
    <w:tmpl w:val="DA0C9102"/>
    <w:lvl w:ilvl="0" w:tplc="42E25352">
      <w:numFmt w:val="bullet"/>
      <w:lvlText w:val="•"/>
      <w:lvlJc w:val="left"/>
      <w:pPr>
        <w:ind w:left="720" w:hanging="360"/>
      </w:pPr>
      <w:rPr>
        <w:rFonts w:ascii="Calibri" w:eastAsia="Calibri" w:hAnsi="Calibri"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D25C0"/>
    <w:multiLevelType w:val="hybridMultilevel"/>
    <w:tmpl w:val="D6CCF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1C86"/>
    <w:multiLevelType w:val="hybridMultilevel"/>
    <w:tmpl w:val="102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B739C"/>
    <w:multiLevelType w:val="hybridMultilevel"/>
    <w:tmpl w:val="81C02FC4"/>
    <w:lvl w:ilvl="0" w:tplc="4028D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D5077"/>
    <w:multiLevelType w:val="hybridMultilevel"/>
    <w:tmpl w:val="912251C8"/>
    <w:lvl w:ilvl="0" w:tplc="04090005">
      <w:start w:val="1"/>
      <w:numFmt w:val="bullet"/>
      <w:lvlText w:val=""/>
      <w:lvlJc w:val="left"/>
      <w:pPr>
        <w:ind w:left="720" w:hanging="360"/>
      </w:pPr>
      <w:rPr>
        <w:rFonts w:ascii="Wingdings" w:hAnsi="Wingding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24DD3"/>
    <w:multiLevelType w:val="hybridMultilevel"/>
    <w:tmpl w:val="B9CAFA4E"/>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5A942AFA"/>
    <w:multiLevelType w:val="hybridMultilevel"/>
    <w:tmpl w:val="F9945DE2"/>
    <w:lvl w:ilvl="0" w:tplc="3DB8403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4F420D"/>
    <w:multiLevelType w:val="hybridMultilevel"/>
    <w:tmpl w:val="25D81A66"/>
    <w:lvl w:ilvl="0" w:tplc="AA2A8F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B7AEF"/>
    <w:multiLevelType w:val="hybridMultilevel"/>
    <w:tmpl w:val="EF50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1198"/>
    <w:multiLevelType w:val="multilevel"/>
    <w:tmpl w:val="5AC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01C37"/>
    <w:multiLevelType w:val="hybridMultilevel"/>
    <w:tmpl w:val="2B06D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40563"/>
    <w:multiLevelType w:val="hybridMultilevel"/>
    <w:tmpl w:val="D29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10298"/>
    <w:multiLevelType w:val="hybridMultilevel"/>
    <w:tmpl w:val="4F282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630DF"/>
    <w:multiLevelType w:val="hybridMultilevel"/>
    <w:tmpl w:val="30186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73A60"/>
    <w:multiLevelType w:val="hybridMultilevel"/>
    <w:tmpl w:val="444222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7A4D02"/>
    <w:multiLevelType w:val="hybridMultilevel"/>
    <w:tmpl w:val="29168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76EDC"/>
    <w:multiLevelType w:val="hybridMultilevel"/>
    <w:tmpl w:val="A3A8DDB0"/>
    <w:lvl w:ilvl="0" w:tplc="D63C43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93F5C"/>
    <w:multiLevelType w:val="hybridMultilevel"/>
    <w:tmpl w:val="F8B03C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0382952">
    <w:abstractNumId w:val="7"/>
  </w:num>
  <w:num w:numId="2" w16cid:durableId="2055538996">
    <w:abstractNumId w:val="35"/>
  </w:num>
  <w:num w:numId="3" w16cid:durableId="1853914783">
    <w:abstractNumId w:val="16"/>
  </w:num>
  <w:num w:numId="4" w16cid:durableId="1645693375">
    <w:abstractNumId w:val="10"/>
  </w:num>
  <w:num w:numId="5" w16cid:durableId="1942296375">
    <w:abstractNumId w:val="38"/>
  </w:num>
  <w:num w:numId="6" w16cid:durableId="1307468020">
    <w:abstractNumId w:val="19"/>
  </w:num>
  <w:num w:numId="7" w16cid:durableId="130444292">
    <w:abstractNumId w:val="2"/>
  </w:num>
  <w:num w:numId="8" w16cid:durableId="1783106725">
    <w:abstractNumId w:val="30"/>
  </w:num>
  <w:num w:numId="9" w16cid:durableId="1207181677">
    <w:abstractNumId w:val="26"/>
  </w:num>
  <w:num w:numId="10" w16cid:durableId="385690024">
    <w:abstractNumId w:val="12"/>
  </w:num>
  <w:num w:numId="11" w16cid:durableId="535696000">
    <w:abstractNumId w:val="1"/>
  </w:num>
  <w:num w:numId="12" w16cid:durableId="93982017">
    <w:abstractNumId w:val="5"/>
  </w:num>
  <w:num w:numId="13" w16cid:durableId="1132214229">
    <w:abstractNumId w:val="17"/>
  </w:num>
  <w:num w:numId="14" w16cid:durableId="1081372269">
    <w:abstractNumId w:val="27"/>
  </w:num>
  <w:num w:numId="15" w16cid:durableId="365522994">
    <w:abstractNumId w:val="0"/>
  </w:num>
  <w:num w:numId="16" w16cid:durableId="600457358">
    <w:abstractNumId w:val="32"/>
  </w:num>
  <w:num w:numId="17" w16cid:durableId="1082218434">
    <w:abstractNumId w:val="37"/>
  </w:num>
  <w:num w:numId="18" w16cid:durableId="107815695">
    <w:abstractNumId w:val="15"/>
  </w:num>
  <w:num w:numId="19" w16cid:durableId="1544709809">
    <w:abstractNumId w:val="18"/>
  </w:num>
  <w:num w:numId="20" w16cid:durableId="1082991040">
    <w:abstractNumId w:val="20"/>
  </w:num>
  <w:num w:numId="21" w16cid:durableId="627512988">
    <w:abstractNumId w:val="24"/>
  </w:num>
  <w:num w:numId="22" w16cid:durableId="806315185">
    <w:abstractNumId w:val="29"/>
  </w:num>
  <w:num w:numId="23" w16cid:durableId="505482179">
    <w:abstractNumId w:val="8"/>
  </w:num>
  <w:num w:numId="24" w16cid:durableId="11689786">
    <w:abstractNumId w:val="6"/>
  </w:num>
  <w:num w:numId="25" w16cid:durableId="791754665">
    <w:abstractNumId w:val="9"/>
  </w:num>
  <w:num w:numId="26" w16cid:durableId="679162997">
    <w:abstractNumId w:val="11"/>
  </w:num>
  <w:num w:numId="27" w16cid:durableId="1281372955">
    <w:abstractNumId w:val="28"/>
  </w:num>
  <w:num w:numId="28" w16cid:durableId="1297181438">
    <w:abstractNumId w:val="31"/>
  </w:num>
  <w:num w:numId="29" w16cid:durableId="1081099845">
    <w:abstractNumId w:val="13"/>
  </w:num>
  <w:num w:numId="30" w16cid:durableId="1908762783">
    <w:abstractNumId w:val="33"/>
  </w:num>
  <w:num w:numId="31" w16cid:durableId="420102708">
    <w:abstractNumId w:val="21"/>
  </w:num>
  <w:num w:numId="32" w16cid:durableId="429398216">
    <w:abstractNumId w:val="25"/>
  </w:num>
  <w:num w:numId="33" w16cid:durableId="877426192">
    <w:abstractNumId w:val="36"/>
  </w:num>
  <w:num w:numId="34" w16cid:durableId="327095166">
    <w:abstractNumId w:val="3"/>
  </w:num>
  <w:num w:numId="35" w16cid:durableId="648166522">
    <w:abstractNumId w:val="4"/>
  </w:num>
  <w:num w:numId="36" w16cid:durableId="1637488724">
    <w:abstractNumId w:val="23"/>
  </w:num>
  <w:num w:numId="37" w16cid:durableId="2115131614">
    <w:abstractNumId w:val="14"/>
  </w:num>
  <w:num w:numId="38" w16cid:durableId="787436140">
    <w:abstractNumId w:val="22"/>
  </w:num>
  <w:num w:numId="39" w16cid:durableId="7826495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15"/>
    <w:rsid w:val="000344CC"/>
    <w:rsid w:val="00037E6F"/>
    <w:rsid w:val="00040416"/>
    <w:rsid w:val="00043B18"/>
    <w:rsid w:val="0004756C"/>
    <w:rsid w:val="00047F41"/>
    <w:rsid w:val="00055DC6"/>
    <w:rsid w:val="000621D6"/>
    <w:rsid w:val="0006291D"/>
    <w:rsid w:val="00064102"/>
    <w:rsid w:val="0008574D"/>
    <w:rsid w:val="00094FEE"/>
    <w:rsid w:val="0009556C"/>
    <w:rsid w:val="00097C88"/>
    <w:rsid w:val="000C6A65"/>
    <w:rsid w:val="000F2FBF"/>
    <w:rsid w:val="00114B47"/>
    <w:rsid w:val="00124462"/>
    <w:rsid w:val="00124760"/>
    <w:rsid w:val="00173379"/>
    <w:rsid w:val="00175C8B"/>
    <w:rsid w:val="00177A74"/>
    <w:rsid w:val="00177CBB"/>
    <w:rsid w:val="00185F27"/>
    <w:rsid w:val="001863EC"/>
    <w:rsid w:val="001D220E"/>
    <w:rsid w:val="001D32F3"/>
    <w:rsid w:val="001D6231"/>
    <w:rsid w:val="001D73DB"/>
    <w:rsid w:val="001E2BC5"/>
    <w:rsid w:val="001E371D"/>
    <w:rsid w:val="001E3ED4"/>
    <w:rsid w:val="0021057A"/>
    <w:rsid w:val="00215918"/>
    <w:rsid w:val="00232C02"/>
    <w:rsid w:val="00237881"/>
    <w:rsid w:val="00243DC3"/>
    <w:rsid w:val="00243FCC"/>
    <w:rsid w:val="00256023"/>
    <w:rsid w:val="00263C15"/>
    <w:rsid w:val="0027332B"/>
    <w:rsid w:val="00286B2D"/>
    <w:rsid w:val="00294DE7"/>
    <w:rsid w:val="00295E25"/>
    <w:rsid w:val="002A66CA"/>
    <w:rsid w:val="002D720A"/>
    <w:rsid w:val="002F0351"/>
    <w:rsid w:val="0031441F"/>
    <w:rsid w:val="0031589B"/>
    <w:rsid w:val="003240F8"/>
    <w:rsid w:val="00340519"/>
    <w:rsid w:val="00345A4B"/>
    <w:rsid w:val="00366FC2"/>
    <w:rsid w:val="003906AA"/>
    <w:rsid w:val="003A4792"/>
    <w:rsid w:val="003A481F"/>
    <w:rsid w:val="003A509D"/>
    <w:rsid w:val="003B23E0"/>
    <w:rsid w:val="003B29A1"/>
    <w:rsid w:val="003B4672"/>
    <w:rsid w:val="003C7A3D"/>
    <w:rsid w:val="003D585E"/>
    <w:rsid w:val="003E0829"/>
    <w:rsid w:val="003E1494"/>
    <w:rsid w:val="003E3140"/>
    <w:rsid w:val="00417B13"/>
    <w:rsid w:val="004237C4"/>
    <w:rsid w:val="004375F1"/>
    <w:rsid w:val="0045056B"/>
    <w:rsid w:val="0045569D"/>
    <w:rsid w:val="004601C4"/>
    <w:rsid w:val="00463773"/>
    <w:rsid w:val="004818FA"/>
    <w:rsid w:val="00486D87"/>
    <w:rsid w:val="0049086B"/>
    <w:rsid w:val="004A3BF9"/>
    <w:rsid w:val="004C3174"/>
    <w:rsid w:val="005101E8"/>
    <w:rsid w:val="00527D4C"/>
    <w:rsid w:val="0053429F"/>
    <w:rsid w:val="00546118"/>
    <w:rsid w:val="00546EDA"/>
    <w:rsid w:val="005501A6"/>
    <w:rsid w:val="00550BED"/>
    <w:rsid w:val="00556815"/>
    <w:rsid w:val="005623B5"/>
    <w:rsid w:val="0057104E"/>
    <w:rsid w:val="00580526"/>
    <w:rsid w:val="00583F37"/>
    <w:rsid w:val="005E4019"/>
    <w:rsid w:val="005F6CD5"/>
    <w:rsid w:val="00606CDA"/>
    <w:rsid w:val="0062554F"/>
    <w:rsid w:val="00640289"/>
    <w:rsid w:val="006573BD"/>
    <w:rsid w:val="0066135B"/>
    <w:rsid w:val="0066542B"/>
    <w:rsid w:val="006765FF"/>
    <w:rsid w:val="00681235"/>
    <w:rsid w:val="00682BDF"/>
    <w:rsid w:val="0069137B"/>
    <w:rsid w:val="006F3C01"/>
    <w:rsid w:val="007034C9"/>
    <w:rsid w:val="0071473D"/>
    <w:rsid w:val="00714D52"/>
    <w:rsid w:val="00725C29"/>
    <w:rsid w:val="00727296"/>
    <w:rsid w:val="0073320F"/>
    <w:rsid w:val="0074108C"/>
    <w:rsid w:val="00751997"/>
    <w:rsid w:val="00753D3E"/>
    <w:rsid w:val="00796A0F"/>
    <w:rsid w:val="007A71CD"/>
    <w:rsid w:val="007B5646"/>
    <w:rsid w:val="007C1338"/>
    <w:rsid w:val="007C792E"/>
    <w:rsid w:val="007D62D8"/>
    <w:rsid w:val="007F4431"/>
    <w:rsid w:val="00805840"/>
    <w:rsid w:val="00812D39"/>
    <w:rsid w:val="008169CF"/>
    <w:rsid w:val="00842116"/>
    <w:rsid w:val="00863864"/>
    <w:rsid w:val="008668AD"/>
    <w:rsid w:val="00870895"/>
    <w:rsid w:val="00880876"/>
    <w:rsid w:val="008A2225"/>
    <w:rsid w:val="008B73C2"/>
    <w:rsid w:val="008C00EF"/>
    <w:rsid w:val="008C0BD8"/>
    <w:rsid w:val="008C622B"/>
    <w:rsid w:val="008E1996"/>
    <w:rsid w:val="008E5ED0"/>
    <w:rsid w:val="008F5A37"/>
    <w:rsid w:val="008F5DFA"/>
    <w:rsid w:val="00903A83"/>
    <w:rsid w:val="0091672F"/>
    <w:rsid w:val="00920B65"/>
    <w:rsid w:val="00922243"/>
    <w:rsid w:val="00940146"/>
    <w:rsid w:val="00942D3A"/>
    <w:rsid w:val="009667D0"/>
    <w:rsid w:val="0099439F"/>
    <w:rsid w:val="009A0516"/>
    <w:rsid w:val="009D437C"/>
    <w:rsid w:val="00A00468"/>
    <w:rsid w:val="00A04DB5"/>
    <w:rsid w:val="00A125AE"/>
    <w:rsid w:val="00A13DA9"/>
    <w:rsid w:val="00A16781"/>
    <w:rsid w:val="00A1781C"/>
    <w:rsid w:val="00A30EDA"/>
    <w:rsid w:val="00A31693"/>
    <w:rsid w:val="00A31A14"/>
    <w:rsid w:val="00A4737D"/>
    <w:rsid w:val="00A51905"/>
    <w:rsid w:val="00A520AB"/>
    <w:rsid w:val="00A63AB1"/>
    <w:rsid w:val="00A866D9"/>
    <w:rsid w:val="00AB3E0E"/>
    <w:rsid w:val="00AC5F5D"/>
    <w:rsid w:val="00AF57B3"/>
    <w:rsid w:val="00AF604A"/>
    <w:rsid w:val="00AF7638"/>
    <w:rsid w:val="00B33C52"/>
    <w:rsid w:val="00B44CA4"/>
    <w:rsid w:val="00B525D0"/>
    <w:rsid w:val="00B80035"/>
    <w:rsid w:val="00B826F6"/>
    <w:rsid w:val="00BA7539"/>
    <w:rsid w:val="00BB1397"/>
    <w:rsid w:val="00BB4C3E"/>
    <w:rsid w:val="00BB6628"/>
    <w:rsid w:val="00BC7125"/>
    <w:rsid w:val="00BD7A23"/>
    <w:rsid w:val="00BE55DE"/>
    <w:rsid w:val="00BF5728"/>
    <w:rsid w:val="00C01308"/>
    <w:rsid w:val="00C02814"/>
    <w:rsid w:val="00C11F33"/>
    <w:rsid w:val="00C13BFA"/>
    <w:rsid w:val="00C419F7"/>
    <w:rsid w:val="00C52A44"/>
    <w:rsid w:val="00C61793"/>
    <w:rsid w:val="00C63EB6"/>
    <w:rsid w:val="00C66F26"/>
    <w:rsid w:val="00C740DE"/>
    <w:rsid w:val="00C75545"/>
    <w:rsid w:val="00C85254"/>
    <w:rsid w:val="00C910F9"/>
    <w:rsid w:val="00CA59B4"/>
    <w:rsid w:val="00CA6B0C"/>
    <w:rsid w:val="00CB053C"/>
    <w:rsid w:val="00CB2C9D"/>
    <w:rsid w:val="00CB6995"/>
    <w:rsid w:val="00CB6E2C"/>
    <w:rsid w:val="00CD5F28"/>
    <w:rsid w:val="00CD6D6F"/>
    <w:rsid w:val="00CD7D09"/>
    <w:rsid w:val="00D60DBD"/>
    <w:rsid w:val="00D72BA2"/>
    <w:rsid w:val="00D7586C"/>
    <w:rsid w:val="00D9524C"/>
    <w:rsid w:val="00D97219"/>
    <w:rsid w:val="00DA69C6"/>
    <w:rsid w:val="00DE0FAB"/>
    <w:rsid w:val="00DF5AA0"/>
    <w:rsid w:val="00DF78F3"/>
    <w:rsid w:val="00E04D24"/>
    <w:rsid w:val="00E20E08"/>
    <w:rsid w:val="00E224FD"/>
    <w:rsid w:val="00E4340E"/>
    <w:rsid w:val="00E50B16"/>
    <w:rsid w:val="00E53D32"/>
    <w:rsid w:val="00E70CA6"/>
    <w:rsid w:val="00E94910"/>
    <w:rsid w:val="00EA01CA"/>
    <w:rsid w:val="00EF529E"/>
    <w:rsid w:val="00EF6A64"/>
    <w:rsid w:val="00F048F9"/>
    <w:rsid w:val="00F07655"/>
    <w:rsid w:val="00F31A16"/>
    <w:rsid w:val="00F445BE"/>
    <w:rsid w:val="00F51D67"/>
    <w:rsid w:val="00F5519C"/>
    <w:rsid w:val="00F64C4B"/>
    <w:rsid w:val="00F703EE"/>
    <w:rsid w:val="00F77202"/>
    <w:rsid w:val="00FA2315"/>
    <w:rsid w:val="00FA272F"/>
    <w:rsid w:val="00FB1F19"/>
    <w:rsid w:val="00FC1C43"/>
    <w:rsid w:val="00FC5E27"/>
    <w:rsid w:val="00FC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17C0F9"/>
  <w15:docId w15:val="{71CDC08B-8C3C-4419-BF43-9EE50B25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815"/>
    <w:rPr>
      <w:sz w:val="22"/>
      <w:szCs w:val="22"/>
    </w:rPr>
  </w:style>
  <w:style w:type="character" w:customStyle="1" w:styleId="st1">
    <w:name w:val="st1"/>
    <w:rsid w:val="008C622B"/>
  </w:style>
  <w:style w:type="character" w:customStyle="1" w:styleId="cyt8w">
    <w:name w:val="cyt8w"/>
    <w:basedOn w:val="DefaultParagraphFont"/>
    <w:rsid w:val="001E371D"/>
  </w:style>
  <w:style w:type="character" w:customStyle="1" w:styleId="uimktc">
    <w:name w:val="uimktc"/>
    <w:basedOn w:val="DefaultParagraphFont"/>
    <w:rsid w:val="001E371D"/>
  </w:style>
  <w:style w:type="character" w:customStyle="1" w:styleId="wbzude">
    <w:name w:val="wbzude"/>
    <w:basedOn w:val="DefaultParagraphFont"/>
    <w:rsid w:val="001E371D"/>
  </w:style>
  <w:style w:type="paragraph" w:styleId="Header">
    <w:name w:val="header"/>
    <w:basedOn w:val="Normal"/>
    <w:link w:val="HeaderChar"/>
    <w:uiPriority w:val="99"/>
    <w:unhideWhenUsed/>
    <w:rsid w:val="00D6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BD"/>
    <w:rPr>
      <w:sz w:val="22"/>
      <w:szCs w:val="22"/>
    </w:rPr>
  </w:style>
  <w:style w:type="paragraph" w:styleId="Footer">
    <w:name w:val="footer"/>
    <w:basedOn w:val="Normal"/>
    <w:link w:val="FooterChar"/>
    <w:uiPriority w:val="99"/>
    <w:unhideWhenUsed/>
    <w:rsid w:val="00D6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BD"/>
    <w:rPr>
      <w:sz w:val="22"/>
      <w:szCs w:val="22"/>
    </w:rPr>
  </w:style>
  <w:style w:type="paragraph" w:styleId="ListParagraph">
    <w:name w:val="List Paragraph"/>
    <w:basedOn w:val="Normal"/>
    <w:uiPriority w:val="72"/>
    <w:rsid w:val="0066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5E20-AA7E-422E-AE2B-06978BE4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angie</dc:creator>
  <cp:lastModifiedBy>Bryan Steel</cp:lastModifiedBy>
  <cp:revision>2</cp:revision>
  <cp:lastPrinted>2021-03-06T22:59:00Z</cp:lastPrinted>
  <dcterms:created xsi:type="dcterms:W3CDTF">2023-08-22T20:52:00Z</dcterms:created>
  <dcterms:modified xsi:type="dcterms:W3CDTF">2023-08-22T20:52:00Z</dcterms:modified>
</cp:coreProperties>
</file>